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55" w:type="dxa"/>
        <w:tblLayout w:type="fixed"/>
        <w:tblLook w:val="04A0" w:firstRow="1" w:lastRow="0" w:firstColumn="1" w:lastColumn="0" w:noHBand="0" w:noVBand="1"/>
      </w:tblPr>
      <w:tblGrid>
        <w:gridCol w:w="1028"/>
        <w:gridCol w:w="1410"/>
        <w:gridCol w:w="6647"/>
        <w:gridCol w:w="630"/>
        <w:gridCol w:w="720"/>
        <w:gridCol w:w="1170"/>
        <w:gridCol w:w="2250"/>
      </w:tblGrid>
      <w:tr w:rsidR="005217EB" w14:paraId="05B71892" w14:textId="77777777" w:rsidTr="00796789">
        <w:tc>
          <w:tcPr>
            <w:tcW w:w="13855" w:type="dxa"/>
            <w:gridSpan w:val="7"/>
            <w:shd w:val="clear" w:color="auto" w:fill="BFBFBF" w:themeFill="background1" w:themeFillShade="BF"/>
          </w:tcPr>
          <w:p w14:paraId="22572F1C" w14:textId="078ACF67" w:rsidR="005217EB" w:rsidRDefault="00F46C0A" w:rsidP="00DD0290">
            <w:pPr>
              <w:jc w:val="center"/>
            </w:pPr>
            <w:r>
              <w:t xml:space="preserve">Project Name: </w:t>
            </w:r>
            <w:r w:rsidR="00DD0290">
              <w:t>Student Connect</w:t>
            </w:r>
          </w:p>
        </w:tc>
      </w:tr>
      <w:tr w:rsidR="005217EB" w14:paraId="1AD13D39" w14:textId="77777777" w:rsidTr="00796789">
        <w:tc>
          <w:tcPr>
            <w:tcW w:w="2438" w:type="dxa"/>
            <w:gridSpan w:val="2"/>
            <w:shd w:val="clear" w:color="auto" w:fill="BFBFBF" w:themeFill="background1" w:themeFillShade="BF"/>
          </w:tcPr>
          <w:p w14:paraId="5C3652E2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Test Script Name</w:t>
            </w:r>
          </w:p>
        </w:tc>
        <w:tc>
          <w:tcPr>
            <w:tcW w:w="11417" w:type="dxa"/>
            <w:gridSpan w:val="5"/>
            <w:shd w:val="clear" w:color="auto" w:fill="BFBFBF" w:themeFill="background1" w:themeFillShade="BF"/>
          </w:tcPr>
          <w:p w14:paraId="2B168AA2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Test Launch</w:t>
            </w:r>
          </w:p>
        </w:tc>
      </w:tr>
      <w:tr w:rsidR="005217EB" w14:paraId="2B7DF242" w14:textId="77777777" w:rsidTr="00796789">
        <w:tc>
          <w:tcPr>
            <w:tcW w:w="2438" w:type="dxa"/>
            <w:gridSpan w:val="2"/>
            <w:shd w:val="clear" w:color="auto" w:fill="BFBFBF" w:themeFill="background1" w:themeFillShade="BF"/>
          </w:tcPr>
          <w:p w14:paraId="68267B69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Scenario / Purpose</w:t>
            </w:r>
          </w:p>
        </w:tc>
        <w:tc>
          <w:tcPr>
            <w:tcW w:w="11417" w:type="dxa"/>
            <w:gridSpan w:val="5"/>
            <w:shd w:val="clear" w:color="auto" w:fill="BFBFBF" w:themeFill="background1" w:themeFillShade="BF"/>
          </w:tcPr>
          <w:p w14:paraId="275964D4" w14:textId="7D6DEB28" w:rsidR="005217EB" w:rsidRPr="00912445" w:rsidRDefault="005217EB" w:rsidP="00656CF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 xml:space="preserve">Test the </w:t>
            </w:r>
            <w:r w:rsidR="00FC5987">
              <w:rPr>
                <w:sz w:val="16"/>
                <w:szCs w:val="16"/>
              </w:rPr>
              <w:t>checking grades</w:t>
            </w:r>
            <w:r w:rsidRPr="00912445">
              <w:rPr>
                <w:sz w:val="16"/>
                <w:szCs w:val="16"/>
              </w:rPr>
              <w:t xml:space="preserve"> of the application</w:t>
            </w:r>
          </w:p>
        </w:tc>
      </w:tr>
      <w:tr w:rsidR="005217EB" w14:paraId="713946FC" w14:textId="77777777" w:rsidTr="00796789">
        <w:tc>
          <w:tcPr>
            <w:tcW w:w="2438" w:type="dxa"/>
            <w:gridSpan w:val="2"/>
            <w:shd w:val="clear" w:color="auto" w:fill="BFBFBF" w:themeFill="background1" w:themeFillShade="BF"/>
          </w:tcPr>
          <w:p w14:paraId="19C38E45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Name of Tester:</w:t>
            </w:r>
          </w:p>
        </w:tc>
        <w:tc>
          <w:tcPr>
            <w:tcW w:w="6647" w:type="dxa"/>
            <w:shd w:val="clear" w:color="auto" w:fill="BFBFBF" w:themeFill="background1" w:themeFillShade="BF"/>
          </w:tcPr>
          <w:p w14:paraId="7E359AB2" w14:textId="38DD8F10" w:rsidR="005217EB" w:rsidRPr="00912445" w:rsidRDefault="00FC5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issa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97C9041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6AB6F589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7F68681" w14:textId="1B9ACD77" w:rsidR="005217EB" w:rsidRPr="00912445" w:rsidRDefault="00332908" w:rsidP="00FC5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</w:t>
            </w:r>
            <w:r w:rsidR="00FC5987">
              <w:rPr>
                <w:sz w:val="16"/>
                <w:szCs w:val="16"/>
              </w:rPr>
              <w:t>8</w:t>
            </w:r>
            <w:r w:rsidR="00912445" w:rsidRPr="00912445">
              <w:rPr>
                <w:sz w:val="16"/>
                <w:szCs w:val="16"/>
              </w:rPr>
              <w:t>/2016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792AE66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</w:tr>
      <w:tr w:rsidR="005217EB" w14:paraId="65141AEA" w14:textId="77777777" w:rsidTr="00796789">
        <w:tc>
          <w:tcPr>
            <w:tcW w:w="1028" w:type="dxa"/>
            <w:shd w:val="clear" w:color="auto" w:fill="BFBFBF" w:themeFill="background1" w:themeFillShade="BF"/>
          </w:tcPr>
          <w:p w14:paraId="3D6519C6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BFBFBF" w:themeFill="background1" w:themeFillShade="BF"/>
          </w:tcPr>
          <w:p w14:paraId="6A9A8DE1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6647" w:type="dxa"/>
            <w:shd w:val="clear" w:color="auto" w:fill="BFBFBF" w:themeFill="background1" w:themeFillShade="BF"/>
          </w:tcPr>
          <w:p w14:paraId="4641DF7B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68275D5A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49354692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Ti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BE13911" w14:textId="67A0BF6C" w:rsidR="005217EB" w:rsidRPr="00912445" w:rsidRDefault="00FC59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12445" w:rsidRPr="00912445">
              <w:rPr>
                <w:sz w:val="16"/>
                <w:szCs w:val="16"/>
              </w:rPr>
              <w:t>:00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2A56F57A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</w:tr>
      <w:tr w:rsidR="005217EB" w14:paraId="35B89B65" w14:textId="77777777" w:rsidTr="00796789">
        <w:tc>
          <w:tcPr>
            <w:tcW w:w="1028" w:type="dxa"/>
            <w:shd w:val="clear" w:color="auto" w:fill="808080" w:themeFill="background1" w:themeFillShade="80"/>
          </w:tcPr>
          <w:p w14:paraId="4F597BCB" w14:textId="77777777" w:rsidR="005217EB" w:rsidRPr="005217EB" w:rsidRDefault="005217EB">
            <w:pPr>
              <w:rPr>
                <w:sz w:val="16"/>
                <w:szCs w:val="16"/>
              </w:rPr>
            </w:pPr>
            <w:r w:rsidRPr="005217EB">
              <w:rPr>
                <w:sz w:val="16"/>
                <w:szCs w:val="16"/>
              </w:rPr>
              <w:t>Step</w:t>
            </w:r>
          </w:p>
        </w:tc>
        <w:tc>
          <w:tcPr>
            <w:tcW w:w="1410" w:type="dxa"/>
          </w:tcPr>
          <w:p w14:paraId="36EEED18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 xml:space="preserve"> Description</w:t>
            </w:r>
          </w:p>
        </w:tc>
        <w:tc>
          <w:tcPr>
            <w:tcW w:w="6647" w:type="dxa"/>
          </w:tcPr>
          <w:p w14:paraId="070A7D1A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Expected Results</w:t>
            </w:r>
          </w:p>
        </w:tc>
        <w:tc>
          <w:tcPr>
            <w:tcW w:w="630" w:type="dxa"/>
          </w:tcPr>
          <w:p w14:paraId="386DF795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Pass</w:t>
            </w:r>
          </w:p>
        </w:tc>
        <w:tc>
          <w:tcPr>
            <w:tcW w:w="720" w:type="dxa"/>
          </w:tcPr>
          <w:p w14:paraId="6DBFDE40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Fail</w:t>
            </w:r>
          </w:p>
        </w:tc>
        <w:tc>
          <w:tcPr>
            <w:tcW w:w="1170" w:type="dxa"/>
          </w:tcPr>
          <w:p w14:paraId="74BE3642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2250" w:type="dxa"/>
          </w:tcPr>
          <w:p w14:paraId="4034694E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Defect/Comments</w:t>
            </w:r>
          </w:p>
        </w:tc>
      </w:tr>
      <w:tr w:rsidR="005217EB" w14:paraId="44D6ED19" w14:textId="77777777" w:rsidTr="00796789">
        <w:tc>
          <w:tcPr>
            <w:tcW w:w="1028" w:type="dxa"/>
            <w:shd w:val="clear" w:color="auto" w:fill="808080" w:themeFill="background1" w:themeFillShade="80"/>
          </w:tcPr>
          <w:p w14:paraId="062E452A" w14:textId="77777777" w:rsidR="005217EB" w:rsidRPr="005217EB" w:rsidRDefault="00521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0" w:type="dxa"/>
          </w:tcPr>
          <w:p w14:paraId="38201D12" w14:textId="31A38882" w:rsidR="005217EB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e App Icon on launcher</w:t>
            </w:r>
          </w:p>
        </w:tc>
        <w:tc>
          <w:tcPr>
            <w:tcW w:w="6647" w:type="dxa"/>
          </w:tcPr>
          <w:p w14:paraId="4C8A9571" w14:textId="43CC29B4" w:rsidR="005217EB" w:rsidRDefault="009114BD" w:rsidP="00FC598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object w:dxaOrig="1440" w:dyaOrig="1440" w14:anchorId="3B2584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1.75pt;margin-top:261.85pt;width:30.7pt;height:26.3pt;z-index:251659264;mso-position-horizontal-relative:text;mso-position-vertical-relative:text;mso-width-relative:page;mso-height-relative:page">
                  <v:imagedata r:id="rId6" o:title=""/>
                </v:shape>
                <o:OLEObject Type="Embed" ProgID="PBrush" ShapeID="_x0000_s1026" DrawAspect="Content" ObjectID="_1520844179" r:id="rId7"/>
              </w:object>
            </w:r>
            <w:r w:rsidR="00FC5987">
              <w:rPr>
                <w:noProof/>
                <w:sz w:val="16"/>
                <w:szCs w:val="16"/>
              </w:rPr>
              <w:drawing>
                <wp:inline distT="0" distB="0" distL="0" distR="0" wp14:anchorId="5E04A24E" wp14:editId="026BBFB9">
                  <wp:extent cx="2258996" cy="4370120"/>
                  <wp:effectExtent l="0" t="0" r="8255" b="0"/>
                  <wp:docPr id="2" name="Picture 2" descr="C:\Users\David\AppData\Local\Microsoft\Windows\INetCache\Content.Word\System Level Wireframe student connect - iOS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vid\AppData\Local\Microsoft\Windows\INetCache\Content.Word\System Level Wireframe student connect - iOS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94" cy="438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819F3" w14:textId="77CE2BF0" w:rsidR="000D7C28" w:rsidRPr="005217EB" w:rsidRDefault="000D7C28" w:rsidP="00FC59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8D85406" w14:textId="01BE769C" w:rsidR="005217EB" w:rsidRPr="005217EB" w:rsidRDefault="005217E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E1C2E5E" w14:textId="77777777" w:rsidR="005217EB" w:rsidRPr="005217EB" w:rsidRDefault="005217EB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A2B8ADC" w14:textId="77777777" w:rsidR="005217EB" w:rsidRPr="005217EB" w:rsidRDefault="005217EB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7B1B66" w14:textId="6113E354" w:rsidR="005217EB" w:rsidRPr="005217EB" w:rsidRDefault="005217EB" w:rsidP="00A66702">
            <w:pPr>
              <w:rPr>
                <w:sz w:val="16"/>
                <w:szCs w:val="16"/>
              </w:rPr>
            </w:pPr>
          </w:p>
        </w:tc>
      </w:tr>
      <w:tr w:rsidR="00786077" w14:paraId="51B5AA62" w14:textId="77777777" w:rsidTr="00796789">
        <w:tc>
          <w:tcPr>
            <w:tcW w:w="1028" w:type="dxa"/>
            <w:shd w:val="clear" w:color="auto" w:fill="808080" w:themeFill="background1" w:themeFillShade="80"/>
          </w:tcPr>
          <w:p w14:paraId="521793A1" w14:textId="77777777" w:rsidR="00B342DE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B342DE">
              <w:rPr>
                <w:sz w:val="16"/>
                <w:szCs w:val="16"/>
              </w:rPr>
              <w:t xml:space="preserve"> </w:t>
            </w:r>
          </w:p>
          <w:p w14:paraId="7F51524D" w14:textId="77777777" w:rsidR="00B342DE" w:rsidRDefault="00B342DE">
            <w:pPr>
              <w:rPr>
                <w:sz w:val="16"/>
                <w:szCs w:val="16"/>
              </w:rPr>
            </w:pPr>
          </w:p>
          <w:p w14:paraId="6DCF5FDC" w14:textId="77777777" w:rsidR="00B342DE" w:rsidRDefault="00B342DE">
            <w:pPr>
              <w:rPr>
                <w:sz w:val="16"/>
                <w:szCs w:val="16"/>
              </w:rPr>
            </w:pPr>
          </w:p>
          <w:p w14:paraId="479D7FEB" w14:textId="77777777" w:rsidR="00B342DE" w:rsidRDefault="00B342DE">
            <w:pPr>
              <w:rPr>
                <w:sz w:val="16"/>
                <w:szCs w:val="16"/>
              </w:rPr>
            </w:pPr>
          </w:p>
          <w:p w14:paraId="00414419" w14:textId="77777777" w:rsidR="00B342DE" w:rsidRDefault="00B342DE">
            <w:pPr>
              <w:rPr>
                <w:sz w:val="16"/>
                <w:szCs w:val="16"/>
              </w:rPr>
            </w:pPr>
          </w:p>
          <w:p w14:paraId="62DE31DF" w14:textId="77777777" w:rsidR="00B342DE" w:rsidRDefault="00B342DE">
            <w:pPr>
              <w:rPr>
                <w:sz w:val="16"/>
                <w:szCs w:val="16"/>
              </w:rPr>
            </w:pPr>
          </w:p>
          <w:p w14:paraId="012C1A19" w14:textId="77777777" w:rsidR="00B342DE" w:rsidRDefault="00B342DE">
            <w:pPr>
              <w:rPr>
                <w:sz w:val="16"/>
                <w:szCs w:val="16"/>
              </w:rPr>
            </w:pPr>
          </w:p>
          <w:p w14:paraId="13F1EA08" w14:textId="77777777" w:rsidR="00B342DE" w:rsidRDefault="00B342DE">
            <w:pPr>
              <w:rPr>
                <w:sz w:val="16"/>
                <w:szCs w:val="16"/>
              </w:rPr>
            </w:pPr>
          </w:p>
          <w:p w14:paraId="42ABEA2E" w14:textId="77777777" w:rsidR="00B342DE" w:rsidRDefault="00B342DE">
            <w:pPr>
              <w:rPr>
                <w:sz w:val="16"/>
                <w:szCs w:val="16"/>
              </w:rPr>
            </w:pPr>
          </w:p>
          <w:p w14:paraId="5843D1AB" w14:textId="77777777" w:rsidR="00B342DE" w:rsidRDefault="00B342DE">
            <w:pPr>
              <w:rPr>
                <w:sz w:val="16"/>
                <w:szCs w:val="16"/>
              </w:rPr>
            </w:pPr>
          </w:p>
          <w:p w14:paraId="3CCF854E" w14:textId="77777777" w:rsidR="00B342DE" w:rsidRDefault="00B342DE">
            <w:pPr>
              <w:rPr>
                <w:sz w:val="16"/>
                <w:szCs w:val="16"/>
              </w:rPr>
            </w:pPr>
          </w:p>
          <w:p w14:paraId="0039E8AB" w14:textId="77777777" w:rsidR="00B342DE" w:rsidRDefault="00B342DE">
            <w:pPr>
              <w:rPr>
                <w:sz w:val="16"/>
                <w:szCs w:val="16"/>
              </w:rPr>
            </w:pPr>
          </w:p>
          <w:p w14:paraId="489F87BE" w14:textId="77777777" w:rsidR="00B342DE" w:rsidRDefault="00B342DE">
            <w:pPr>
              <w:rPr>
                <w:sz w:val="16"/>
                <w:szCs w:val="16"/>
              </w:rPr>
            </w:pPr>
          </w:p>
          <w:p w14:paraId="2B275087" w14:textId="77777777" w:rsidR="00B342DE" w:rsidRDefault="00B342DE">
            <w:pPr>
              <w:rPr>
                <w:sz w:val="16"/>
                <w:szCs w:val="16"/>
              </w:rPr>
            </w:pPr>
          </w:p>
          <w:p w14:paraId="1E491E5E" w14:textId="77777777" w:rsidR="00B342DE" w:rsidRDefault="00B342DE">
            <w:pPr>
              <w:rPr>
                <w:sz w:val="16"/>
                <w:szCs w:val="16"/>
              </w:rPr>
            </w:pPr>
          </w:p>
          <w:p w14:paraId="761EAF06" w14:textId="77777777" w:rsidR="00B342DE" w:rsidRDefault="00B342DE">
            <w:pPr>
              <w:rPr>
                <w:sz w:val="16"/>
                <w:szCs w:val="16"/>
              </w:rPr>
            </w:pPr>
          </w:p>
          <w:p w14:paraId="122D5FD6" w14:textId="77777777" w:rsidR="00B342DE" w:rsidRDefault="00B342DE">
            <w:pPr>
              <w:rPr>
                <w:sz w:val="16"/>
                <w:szCs w:val="16"/>
              </w:rPr>
            </w:pPr>
          </w:p>
          <w:p w14:paraId="71C24285" w14:textId="77777777" w:rsidR="00B342DE" w:rsidRDefault="00B342DE">
            <w:pPr>
              <w:rPr>
                <w:sz w:val="16"/>
                <w:szCs w:val="16"/>
              </w:rPr>
            </w:pPr>
          </w:p>
          <w:p w14:paraId="447EE7D8" w14:textId="77777777" w:rsidR="00B342DE" w:rsidRDefault="00B342DE">
            <w:pPr>
              <w:rPr>
                <w:sz w:val="16"/>
                <w:szCs w:val="16"/>
              </w:rPr>
            </w:pPr>
          </w:p>
          <w:p w14:paraId="5391294D" w14:textId="77777777" w:rsidR="00B342DE" w:rsidRDefault="00B342DE">
            <w:pPr>
              <w:rPr>
                <w:sz w:val="16"/>
                <w:szCs w:val="16"/>
              </w:rPr>
            </w:pPr>
          </w:p>
          <w:p w14:paraId="02EA5507" w14:textId="77777777" w:rsidR="00B342DE" w:rsidRDefault="00B342DE">
            <w:pPr>
              <w:rPr>
                <w:sz w:val="16"/>
                <w:szCs w:val="16"/>
              </w:rPr>
            </w:pPr>
          </w:p>
          <w:p w14:paraId="72CCB027" w14:textId="77777777" w:rsidR="00B342DE" w:rsidRDefault="00B342DE">
            <w:pPr>
              <w:rPr>
                <w:sz w:val="16"/>
                <w:szCs w:val="16"/>
              </w:rPr>
            </w:pPr>
          </w:p>
          <w:p w14:paraId="318EB45E" w14:textId="77777777" w:rsidR="00B342DE" w:rsidRDefault="00B342DE">
            <w:pPr>
              <w:rPr>
                <w:sz w:val="16"/>
                <w:szCs w:val="16"/>
              </w:rPr>
            </w:pPr>
          </w:p>
          <w:p w14:paraId="4AAA4FCB" w14:textId="77777777" w:rsidR="00B342DE" w:rsidRDefault="00B342DE">
            <w:pPr>
              <w:rPr>
                <w:sz w:val="16"/>
                <w:szCs w:val="16"/>
              </w:rPr>
            </w:pPr>
          </w:p>
          <w:p w14:paraId="02C3E9D4" w14:textId="77777777" w:rsidR="00B342DE" w:rsidRDefault="00B342DE">
            <w:pPr>
              <w:rPr>
                <w:sz w:val="16"/>
                <w:szCs w:val="16"/>
              </w:rPr>
            </w:pPr>
          </w:p>
          <w:p w14:paraId="30EE1DA4" w14:textId="77777777" w:rsidR="00B342DE" w:rsidRDefault="00B342DE">
            <w:pPr>
              <w:rPr>
                <w:sz w:val="16"/>
                <w:szCs w:val="16"/>
              </w:rPr>
            </w:pPr>
          </w:p>
          <w:p w14:paraId="39F3FC31" w14:textId="77777777" w:rsidR="00B342DE" w:rsidRDefault="00B342DE">
            <w:pPr>
              <w:rPr>
                <w:sz w:val="16"/>
                <w:szCs w:val="16"/>
              </w:rPr>
            </w:pPr>
          </w:p>
          <w:p w14:paraId="601EA596" w14:textId="77777777" w:rsidR="00B342DE" w:rsidRDefault="00B342DE">
            <w:pPr>
              <w:rPr>
                <w:sz w:val="16"/>
                <w:szCs w:val="16"/>
              </w:rPr>
            </w:pPr>
          </w:p>
          <w:p w14:paraId="12C357C4" w14:textId="77777777" w:rsidR="00B342DE" w:rsidRDefault="00B342DE">
            <w:pPr>
              <w:rPr>
                <w:sz w:val="16"/>
                <w:szCs w:val="16"/>
              </w:rPr>
            </w:pPr>
          </w:p>
          <w:p w14:paraId="6B0ABFBC" w14:textId="77777777" w:rsidR="00B342DE" w:rsidRDefault="00B342DE">
            <w:pPr>
              <w:rPr>
                <w:sz w:val="16"/>
                <w:szCs w:val="16"/>
              </w:rPr>
            </w:pPr>
          </w:p>
          <w:p w14:paraId="166A7EB8" w14:textId="77777777" w:rsidR="00B342DE" w:rsidRDefault="00B342DE">
            <w:pPr>
              <w:rPr>
                <w:sz w:val="16"/>
                <w:szCs w:val="16"/>
              </w:rPr>
            </w:pPr>
          </w:p>
          <w:p w14:paraId="0E8C1038" w14:textId="77777777" w:rsidR="00B342DE" w:rsidRDefault="00B342DE">
            <w:pPr>
              <w:rPr>
                <w:sz w:val="16"/>
                <w:szCs w:val="16"/>
              </w:rPr>
            </w:pPr>
          </w:p>
          <w:p w14:paraId="2E56F0BD" w14:textId="77777777" w:rsidR="00B342DE" w:rsidRDefault="00B342DE">
            <w:pPr>
              <w:rPr>
                <w:sz w:val="16"/>
                <w:szCs w:val="16"/>
              </w:rPr>
            </w:pPr>
          </w:p>
          <w:p w14:paraId="585E4592" w14:textId="77777777" w:rsidR="00B342DE" w:rsidRDefault="00B342DE">
            <w:pPr>
              <w:rPr>
                <w:sz w:val="16"/>
                <w:szCs w:val="16"/>
              </w:rPr>
            </w:pPr>
          </w:p>
          <w:p w14:paraId="339FD3BF" w14:textId="77777777" w:rsidR="00B342DE" w:rsidRDefault="00B342DE">
            <w:pPr>
              <w:rPr>
                <w:sz w:val="16"/>
                <w:szCs w:val="16"/>
              </w:rPr>
            </w:pPr>
          </w:p>
          <w:p w14:paraId="158B1AD5" w14:textId="77777777" w:rsidR="00B342DE" w:rsidRDefault="00B342DE">
            <w:pPr>
              <w:rPr>
                <w:sz w:val="16"/>
                <w:szCs w:val="16"/>
              </w:rPr>
            </w:pPr>
          </w:p>
          <w:p w14:paraId="14912C0E" w14:textId="77777777" w:rsidR="00B342DE" w:rsidRDefault="00B342DE">
            <w:pPr>
              <w:rPr>
                <w:sz w:val="16"/>
                <w:szCs w:val="16"/>
              </w:rPr>
            </w:pPr>
          </w:p>
          <w:p w14:paraId="2053E44A" w14:textId="77777777" w:rsidR="00B342DE" w:rsidRDefault="00B342DE">
            <w:pPr>
              <w:rPr>
                <w:sz w:val="16"/>
                <w:szCs w:val="16"/>
              </w:rPr>
            </w:pPr>
          </w:p>
          <w:p w14:paraId="4D699E22" w14:textId="77777777" w:rsidR="00B342DE" w:rsidRDefault="00B342DE">
            <w:pPr>
              <w:rPr>
                <w:sz w:val="16"/>
                <w:szCs w:val="16"/>
              </w:rPr>
            </w:pPr>
          </w:p>
          <w:p w14:paraId="67E4617B" w14:textId="77777777" w:rsidR="00B342DE" w:rsidRDefault="00B342DE">
            <w:pPr>
              <w:rPr>
                <w:sz w:val="16"/>
                <w:szCs w:val="16"/>
              </w:rPr>
            </w:pPr>
          </w:p>
          <w:p w14:paraId="3F7C9170" w14:textId="77777777" w:rsidR="00B342DE" w:rsidRDefault="00B342DE">
            <w:pPr>
              <w:rPr>
                <w:sz w:val="16"/>
                <w:szCs w:val="16"/>
              </w:rPr>
            </w:pPr>
          </w:p>
          <w:p w14:paraId="28E442CA" w14:textId="77777777" w:rsidR="00B342DE" w:rsidRDefault="00B342DE">
            <w:pPr>
              <w:rPr>
                <w:sz w:val="16"/>
                <w:szCs w:val="16"/>
              </w:rPr>
            </w:pPr>
          </w:p>
          <w:p w14:paraId="57E315B3" w14:textId="77777777" w:rsidR="00B342DE" w:rsidRDefault="00B342DE">
            <w:pPr>
              <w:rPr>
                <w:sz w:val="16"/>
                <w:szCs w:val="16"/>
              </w:rPr>
            </w:pPr>
          </w:p>
          <w:p w14:paraId="3DC45775" w14:textId="77777777" w:rsidR="00B342DE" w:rsidRDefault="00B342DE">
            <w:pPr>
              <w:rPr>
                <w:sz w:val="16"/>
                <w:szCs w:val="16"/>
              </w:rPr>
            </w:pPr>
          </w:p>
          <w:p w14:paraId="15196F5A" w14:textId="67F297B7" w:rsidR="00176BF4" w:rsidRDefault="00176BF4">
            <w:pPr>
              <w:rPr>
                <w:sz w:val="16"/>
                <w:szCs w:val="16"/>
              </w:rPr>
            </w:pPr>
          </w:p>
          <w:p w14:paraId="4042712D" w14:textId="11759C1C" w:rsidR="00176BF4" w:rsidRDefault="00970F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  <w:p w14:paraId="4FFC9B85" w14:textId="77777777" w:rsidR="00176BF4" w:rsidRDefault="00176BF4">
            <w:pPr>
              <w:rPr>
                <w:sz w:val="16"/>
                <w:szCs w:val="16"/>
              </w:rPr>
            </w:pPr>
          </w:p>
          <w:p w14:paraId="28E724CB" w14:textId="77777777" w:rsidR="00176BF4" w:rsidRDefault="00176BF4">
            <w:pPr>
              <w:rPr>
                <w:sz w:val="16"/>
                <w:szCs w:val="16"/>
              </w:rPr>
            </w:pPr>
          </w:p>
          <w:p w14:paraId="467B53AA" w14:textId="77777777" w:rsidR="00176BF4" w:rsidRDefault="00176BF4">
            <w:pPr>
              <w:rPr>
                <w:sz w:val="16"/>
                <w:szCs w:val="16"/>
              </w:rPr>
            </w:pPr>
          </w:p>
          <w:p w14:paraId="04458B62" w14:textId="77777777" w:rsidR="00176BF4" w:rsidRDefault="00176BF4">
            <w:pPr>
              <w:rPr>
                <w:sz w:val="16"/>
                <w:szCs w:val="16"/>
              </w:rPr>
            </w:pPr>
          </w:p>
          <w:p w14:paraId="7B00F448" w14:textId="77777777" w:rsidR="00176BF4" w:rsidRDefault="00176BF4">
            <w:pPr>
              <w:rPr>
                <w:sz w:val="16"/>
                <w:szCs w:val="16"/>
              </w:rPr>
            </w:pPr>
          </w:p>
          <w:p w14:paraId="6EA86B82" w14:textId="77777777" w:rsidR="00176BF4" w:rsidRDefault="00176BF4">
            <w:pPr>
              <w:rPr>
                <w:sz w:val="16"/>
                <w:szCs w:val="16"/>
              </w:rPr>
            </w:pPr>
          </w:p>
          <w:p w14:paraId="4E315615" w14:textId="77777777" w:rsidR="00176BF4" w:rsidRDefault="00176BF4">
            <w:pPr>
              <w:rPr>
                <w:sz w:val="16"/>
                <w:szCs w:val="16"/>
              </w:rPr>
            </w:pPr>
          </w:p>
          <w:p w14:paraId="55C04735" w14:textId="77777777" w:rsidR="00176BF4" w:rsidRDefault="00176BF4">
            <w:pPr>
              <w:rPr>
                <w:sz w:val="16"/>
                <w:szCs w:val="16"/>
              </w:rPr>
            </w:pPr>
          </w:p>
          <w:p w14:paraId="4C78A574" w14:textId="77777777" w:rsidR="00176BF4" w:rsidRDefault="00176BF4">
            <w:pPr>
              <w:rPr>
                <w:sz w:val="16"/>
                <w:szCs w:val="16"/>
              </w:rPr>
            </w:pPr>
          </w:p>
          <w:p w14:paraId="4B702DE1" w14:textId="77777777" w:rsidR="00176BF4" w:rsidRDefault="00176BF4">
            <w:pPr>
              <w:rPr>
                <w:sz w:val="16"/>
                <w:szCs w:val="16"/>
              </w:rPr>
            </w:pPr>
          </w:p>
          <w:p w14:paraId="299CE94E" w14:textId="77777777" w:rsidR="00176BF4" w:rsidRDefault="00176BF4">
            <w:pPr>
              <w:rPr>
                <w:sz w:val="16"/>
                <w:szCs w:val="16"/>
              </w:rPr>
            </w:pPr>
          </w:p>
          <w:p w14:paraId="03AF23A4" w14:textId="77777777" w:rsidR="00176BF4" w:rsidRDefault="00176BF4">
            <w:pPr>
              <w:rPr>
                <w:sz w:val="16"/>
                <w:szCs w:val="16"/>
              </w:rPr>
            </w:pPr>
          </w:p>
          <w:p w14:paraId="70F6F6EF" w14:textId="77777777" w:rsidR="00176BF4" w:rsidRDefault="00176BF4">
            <w:pPr>
              <w:rPr>
                <w:sz w:val="16"/>
                <w:szCs w:val="16"/>
              </w:rPr>
            </w:pPr>
          </w:p>
          <w:p w14:paraId="4D6C1D0B" w14:textId="77777777" w:rsidR="00176BF4" w:rsidRDefault="00176BF4">
            <w:pPr>
              <w:rPr>
                <w:sz w:val="16"/>
                <w:szCs w:val="16"/>
              </w:rPr>
            </w:pPr>
          </w:p>
          <w:p w14:paraId="47A31054" w14:textId="77777777" w:rsidR="00176BF4" w:rsidRDefault="00176BF4">
            <w:pPr>
              <w:rPr>
                <w:sz w:val="16"/>
                <w:szCs w:val="16"/>
              </w:rPr>
            </w:pPr>
          </w:p>
          <w:p w14:paraId="55B63E7B" w14:textId="77777777" w:rsidR="00176BF4" w:rsidRDefault="00176BF4">
            <w:pPr>
              <w:rPr>
                <w:sz w:val="16"/>
                <w:szCs w:val="16"/>
              </w:rPr>
            </w:pPr>
          </w:p>
          <w:p w14:paraId="4B87D7F7" w14:textId="77777777" w:rsidR="00176BF4" w:rsidRDefault="00176BF4">
            <w:pPr>
              <w:rPr>
                <w:sz w:val="16"/>
                <w:szCs w:val="16"/>
              </w:rPr>
            </w:pPr>
          </w:p>
          <w:p w14:paraId="3574EC0F" w14:textId="77777777" w:rsidR="00176BF4" w:rsidRDefault="00176BF4">
            <w:pPr>
              <w:rPr>
                <w:sz w:val="16"/>
                <w:szCs w:val="16"/>
              </w:rPr>
            </w:pPr>
          </w:p>
          <w:p w14:paraId="6190C04E" w14:textId="77777777" w:rsidR="00176BF4" w:rsidRDefault="00176BF4">
            <w:pPr>
              <w:rPr>
                <w:sz w:val="16"/>
                <w:szCs w:val="16"/>
              </w:rPr>
            </w:pPr>
          </w:p>
          <w:p w14:paraId="092E6DC5" w14:textId="77777777" w:rsidR="00176BF4" w:rsidRDefault="00176BF4">
            <w:pPr>
              <w:rPr>
                <w:sz w:val="16"/>
                <w:szCs w:val="16"/>
              </w:rPr>
            </w:pPr>
          </w:p>
          <w:p w14:paraId="5535D497" w14:textId="77777777" w:rsidR="00176BF4" w:rsidRDefault="00176BF4">
            <w:pPr>
              <w:rPr>
                <w:sz w:val="16"/>
                <w:szCs w:val="16"/>
              </w:rPr>
            </w:pPr>
          </w:p>
          <w:p w14:paraId="0D297D46" w14:textId="77777777" w:rsidR="00176BF4" w:rsidRDefault="00176BF4">
            <w:pPr>
              <w:rPr>
                <w:sz w:val="16"/>
                <w:szCs w:val="16"/>
              </w:rPr>
            </w:pPr>
          </w:p>
          <w:p w14:paraId="0BB7A6CC" w14:textId="77777777" w:rsidR="00176BF4" w:rsidRDefault="00176BF4">
            <w:pPr>
              <w:rPr>
                <w:sz w:val="16"/>
                <w:szCs w:val="16"/>
              </w:rPr>
            </w:pPr>
          </w:p>
          <w:p w14:paraId="1F8694B6" w14:textId="77777777" w:rsidR="00176BF4" w:rsidRDefault="00176BF4">
            <w:pPr>
              <w:rPr>
                <w:sz w:val="16"/>
                <w:szCs w:val="16"/>
              </w:rPr>
            </w:pPr>
          </w:p>
          <w:p w14:paraId="0903D13A" w14:textId="77777777" w:rsidR="00176BF4" w:rsidRDefault="00176BF4">
            <w:pPr>
              <w:rPr>
                <w:sz w:val="16"/>
                <w:szCs w:val="16"/>
              </w:rPr>
            </w:pPr>
          </w:p>
          <w:p w14:paraId="727E6001" w14:textId="77777777" w:rsidR="00176BF4" w:rsidRDefault="00176BF4">
            <w:pPr>
              <w:rPr>
                <w:sz w:val="16"/>
                <w:szCs w:val="16"/>
              </w:rPr>
            </w:pPr>
          </w:p>
          <w:p w14:paraId="75360092" w14:textId="77777777" w:rsidR="00176BF4" w:rsidRDefault="00176BF4">
            <w:pPr>
              <w:rPr>
                <w:sz w:val="16"/>
                <w:szCs w:val="16"/>
              </w:rPr>
            </w:pPr>
          </w:p>
          <w:p w14:paraId="33C0C4C5" w14:textId="77777777" w:rsidR="00176BF4" w:rsidRDefault="00176BF4">
            <w:pPr>
              <w:rPr>
                <w:sz w:val="16"/>
                <w:szCs w:val="16"/>
              </w:rPr>
            </w:pPr>
          </w:p>
          <w:p w14:paraId="05498A6B" w14:textId="77777777" w:rsidR="00176BF4" w:rsidRDefault="00176BF4">
            <w:pPr>
              <w:rPr>
                <w:sz w:val="16"/>
                <w:szCs w:val="16"/>
              </w:rPr>
            </w:pPr>
          </w:p>
          <w:p w14:paraId="714FDDF8" w14:textId="77777777" w:rsidR="00176BF4" w:rsidRDefault="00176BF4">
            <w:pPr>
              <w:rPr>
                <w:sz w:val="16"/>
                <w:szCs w:val="16"/>
              </w:rPr>
            </w:pPr>
          </w:p>
          <w:p w14:paraId="20036EA7" w14:textId="77777777" w:rsidR="00176BF4" w:rsidRDefault="00176BF4">
            <w:pPr>
              <w:rPr>
                <w:sz w:val="16"/>
                <w:szCs w:val="16"/>
              </w:rPr>
            </w:pPr>
          </w:p>
          <w:p w14:paraId="3EB8C460" w14:textId="77777777" w:rsidR="00176BF4" w:rsidRDefault="00176BF4">
            <w:pPr>
              <w:rPr>
                <w:sz w:val="16"/>
                <w:szCs w:val="16"/>
              </w:rPr>
            </w:pPr>
          </w:p>
          <w:p w14:paraId="51526A32" w14:textId="77777777" w:rsidR="00176BF4" w:rsidRDefault="00176BF4">
            <w:pPr>
              <w:rPr>
                <w:sz w:val="16"/>
                <w:szCs w:val="16"/>
              </w:rPr>
            </w:pPr>
          </w:p>
          <w:p w14:paraId="61C0D967" w14:textId="77777777" w:rsidR="00176BF4" w:rsidRDefault="00176BF4">
            <w:pPr>
              <w:rPr>
                <w:sz w:val="16"/>
                <w:szCs w:val="16"/>
              </w:rPr>
            </w:pPr>
          </w:p>
          <w:p w14:paraId="3E612B12" w14:textId="77777777" w:rsidR="00176BF4" w:rsidRDefault="00176BF4">
            <w:pPr>
              <w:rPr>
                <w:sz w:val="16"/>
                <w:szCs w:val="16"/>
              </w:rPr>
            </w:pPr>
          </w:p>
          <w:p w14:paraId="30BE2589" w14:textId="77777777" w:rsidR="00176BF4" w:rsidRDefault="00176BF4">
            <w:pPr>
              <w:rPr>
                <w:sz w:val="16"/>
                <w:szCs w:val="16"/>
              </w:rPr>
            </w:pPr>
          </w:p>
          <w:p w14:paraId="09B2C400" w14:textId="77777777" w:rsidR="00176BF4" w:rsidRDefault="00176BF4">
            <w:pPr>
              <w:rPr>
                <w:sz w:val="16"/>
                <w:szCs w:val="16"/>
              </w:rPr>
            </w:pPr>
          </w:p>
          <w:p w14:paraId="2A15F590" w14:textId="77777777" w:rsidR="00176BF4" w:rsidRDefault="00176BF4">
            <w:pPr>
              <w:rPr>
                <w:sz w:val="16"/>
                <w:szCs w:val="16"/>
              </w:rPr>
            </w:pPr>
          </w:p>
          <w:p w14:paraId="277A6CAE" w14:textId="77777777" w:rsidR="00176BF4" w:rsidRDefault="00176BF4">
            <w:pPr>
              <w:rPr>
                <w:sz w:val="16"/>
                <w:szCs w:val="16"/>
              </w:rPr>
            </w:pPr>
          </w:p>
          <w:p w14:paraId="1EA8211C" w14:textId="36733952" w:rsidR="00176BF4" w:rsidRDefault="00176BF4">
            <w:pPr>
              <w:rPr>
                <w:sz w:val="16"/>
                <w:szCs w:val="16"/>
              </w:rPr>
            </w:pPr>
          </w:p>
          <w:p w14:paraId="0452B825" w14:textId="7146FF04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305BFEC5" w14:textId="1AAF9E89" w:rsidR="00786077" w:rsidRDefault="00786077" w:rsidP="00E6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Touch </w:t>
            </w:r>
            <w:r w:rsidR="00E60A7A">
              <w:rPr>
                <w:sz w:val="16"/>
                <w:szCs w:val="16"/>
              </w:rPr>
              <w:t>Grades</w:t>
            </w:r>
            <w:r>
              <w:rPr>
                <w:sz w:val="16"/>
                <w:szCs w:val="16"/>
              </w:rPr>
              <w:t xml:space="preserve"> Icon</w:t>
            </w:r>
            <w:r w:rsidR="0006755D">
              <w:rPr>
                <w:sz w:val="16"/>
                <w:szCs w:val="16"/>
              </w:rPr>
              <w:t xml:space="preserve"> </w:t>
            </w:r>
            <w:r w:rsidR="009103D3">
              <w:rPr>
                <w:sz w:val="16"/>
                <w:szCs w:val="16"/>
              </w:rPr>
              <w:t xml:space="preserve">in the bottom-left corner when </w:t>
            </w:r>
            <w:r w:rsidR="0006755D">
              <w:rPr>
                <w:sz w:val="16"/>
                <w:szCs w:val="16"/>
              </w:rPr>
              <w:t>enrolled in classes</w:t>
            </w:r>
          </w:p>
          <w:p w14:paraId="5449882F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002466EE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0F8D75AE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40E8570C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2C605077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05FBC0DF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2622E41C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7C059E09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7E8CB56E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77192808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1B21AA7A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7595CFA0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0F4B2E01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5230A006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2E77E0D8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47F99011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4C18AE99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69EEF5ED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0F5D76D8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0FA4E59C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44093A6F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311386F9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552DBF58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57127858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7A9FBEF4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5D6D8190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4D1052F2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064ADB65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00CF5E21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2E5AC073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6A95D8E9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11AF65E2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10E45B3B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238CAEE4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2395C962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445B8BD1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070FBB41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018F566D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72F354B5" w14:textId="77777777" w:rsidR="00B342DE" w:rsidRDefault="00B342DE" w:rsidP="00E60A7A">
            <w:pPr>
              <w:rPr>
                <w:sz w:val="16"/>
                <w:szCs w:val="16"/>
              </w:rPr>
            </w:pPr>
          </w:p>
          <w:p w14:paraId="76ADCDF4" w14:textId="24DB7072" w:rsidR="00176BF4" w:rsidRDefault="00970F63" w:rsidP="00E6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ouch the ‘X’ close button widget</w:t>
            </w:r>
          </w:p>
          <w:p w14:paraId="04C30A26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4968F4B3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5A8046E6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062CD786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0154EDB9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323094F8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0CCFC1DE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194D237A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3F56B588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7C7EF90F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2E25A418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7514F911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40A404E6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6F5CD1FB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56F06FA3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60F797F4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158D6062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6BB742ED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708F6832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489D27CC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500C8AA9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0C304F2A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3459A299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6DBFA517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6C2D5791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22854B64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6EA9FC97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0A4C0EB7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22DD3EA6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1CB93AAD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090CC68F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4A2A08E8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49A48585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47A325F8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58F46F16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34569096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77F58C0D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220ACC74" w14:textId="77777777" w:rsidR="00176BF4" w:rsidRDefault="00176BF4" w:rsidP="00E60A7A">
            <w:pPr>
              <w:rPr>
                <w:sz w:val="16"/>
                <w:szCs w:val="16"/>
              </w:rPr>
            </w:pPr>
          </w:p>
          <w:p w14:paraId="746F11AB" w14:textId="5B8A9955" w:rsidR="00176BF4" w:rsidRPr="005217EB" w:rsidRDefault="00176BF4" w:rsidP="00E60A7A">
            <w:pPr>
              <w:rPr>
                <w:sz w:val="16"/>
                <w:szCs w:val="16"/>
              </w:rPr>
            </w:pPr>
          </w:p>
        </w:tc>
        <w:tc>
          <w:tcPr>
            <w:tcW w:w="6647" w:type="dxa"/>
          </w:tcPr>
          <w:p w14:paraId="64AE41A7" w14:textId="15FD6F1B" w:rsidR="005A226A" w:rsidRDefault="005A226A" w:rsidP="00796789">
            <w:pPr>
              <w:jc w:val="center"/>
            </w:pPr>
          </w:p>
          <w:p w14:paraId="150529D3" w14:textId="2C39772F" w:rsidR="00904239" w:rsidRDefault="00904239" w:rsidP="00F125C3">
            <w:pPr>
              <w:rPr>
                <w:noProof/>
              </w:rPr>
            </w:pPr>
          </w:p>
          <w:p w14:paraId="5621248B" w14:textId="77777777" w:rsidR="00786077" w:rsidRDefault="0097103A" w:rsidP="00936E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ABBD858" wp14:editId="7DC3FC94">
                  <wp:simplePos x="0" y="0"/>
                  <wp:positionH relativeFrom="column">
                    <wp:posOffset>2812415</wp:posOffset>
                  </wp:positionH>
                  <wp:positionV relativeFrom="paragraph">
                    <wp:posOffset>1320800</wp:posOffset>
                  </wp:positionV>
                  <wp:extent cx="218688" cy="218688"/>
                  <wp:effectExtent l="0" t="0" r="0" b="0"/>
                  <wp:wrapNone/>
                  <wp:docPr id="14" name="Picture 14" descr="http://www.nzendeavour.com/images/close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nzendeavour.com/images/close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8" cy="21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D9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CBE5657" wp14:editId="5C10B4FA">
                      <wp:simplePos x="0" y="0"/>
                      <wp:positionH relativeFrom="column">
                        <wp:posOffset>1159040</wp:posOffset>
                      </wp:positionH>
                      <wp:positionV relativeFrom="paragraph">
                        <wp:posOffset>1443189</wp:posOffset>
                      </wp:positionV>
                      <wp:extent cx="1784350" cy="1171575"/>
                      <wp:effectExtent l="0" t="0" r="2540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0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ListTable1Light-Accent1"/>
                                    <w:tblW w:w="3330" w:type="dxa"/>
                                    <w:tblInd w:w="-1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30"/>
                                  </w:tblGrid>
                                  <w:tr w:rsidR="005A226A" w:rsidRPr="005A226A" w14:paraId="681AC036" w14:textId="77777777" w:rsidTr="005A226A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330" w:type="dxa"/>
                                      </w:tcPr>
                                      <w:p w14:paraId="1D9E9730" w14:textId="01B80564" w:rsidR="005A226A" w:rsidRPr="005A226A" w:rsidRDefault="005A226A" w:rsidP="00305E55">
                                        <w:pPr>
                                          <w:spacing w:line="360" w:lineRule="auto"/>
                                        </w:pPr>
                                        <w:r w:rsidRPr="005A226A">
                                          <w:t xml:space="preserve">CIT 360:              </w:t>
                                        </w:r>
                                        <w:r>
                                          <w:t xml:space="preserve">     </w:t>
                                        </w:r>
                                        <w:r w:rsidRPr="005A226A">
                                          <w:t>80.0%</w:t>
                                        </w:r>
                                      </w:p>
                                    </w:tc>
                                  </w:tr>
                                  <w:tr w:rsidR="005A226A" w:rsidRPr="005A226A" w14:paraId="4D34A52A" w14:textId="77777777" w:rsidTr="005A226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330" w:type="dxa"/>
                                      </w:tcPr>
                                      <w:p w14:paraId="654CC529" w14:textId="0BB36DC7" w:rsidR="005A226A" w:rsidRPr="005A226A" w:rsidRDefault="005A226A" w:rsidP="00305E55">
                                        <w:pPr>
                                          <w:spacing w:line="360" w:lineRule="auto"/>
                                        </w:pPr>
                                        <w:r w:rsidRPr="005A226A">
                                          <w:t xml:space="preserve">CIT 353:           </w:t>
                                        </w:r>
                                        <w:r>
                                          <w:t xml:space="preserve">      </w:t>
                                        </w:r>
                                        <w:r w:rsidRPr="005A226A">
                                          <w:t>90.23%</w:t>
                                        </w:r>
                                      </w:p>
                                    </w:tc>
                                  </w:tr>
                                  <w:tr w:rsidR="005A226A" w:rsidRPr="005A226A" w14:paraId="5E258036" w14:textId="77777777" w:rsidTr="005A226A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330" w:type="dxa"/>
                                      </w:tcPr>
                                      <w:p w14:paraId="77B10BFA" w14:textId="7D87115B" w:rsidR="005A226A" w:rsidRPr="005A226A" w:rsidRDefault="005A226A" w:rsidP="00305E55">
                                        <w:pPr>
                                          <w:spacing w:line="360" w:lineRule="auto"/>
                                        </w:pPr>
                                        <w:r w:rsidRPr="005A226A">
                                          <w:t xml:space="preserve">CIT 345:              </w:t>
                                        </w:r>
                                        <w:r>
                                          <w:t xml:space="preserve">     </w:t>
                                        </w:r>
                                        <w:r w:rsidRPr="005A226A">
                                          <w:t>93.5%</w:t>
                                        </w:r>
                                      </w:p>
                                    </w:tc>
                                  </w:tr>
                                  <w:tr w:rsidR="005A226A" w:rsidRPr="005A226A" w14:paraId="2B45C696" w14:textId="77777777" w:rsidTr="005A226A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524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330" w:type="dxa"/>
                                      </w:tcPr>
                                      <w:p w14:paraId="5FB48456" w14:textId="41B1CB62" w:rsidR="005A226A" w:rsidRPr="005A226A" w:rsidRDefault="005A226A" w:rsidP="00305E55">
                                        <w:pPr>
                                          <w:spacing w:line="360" w:lineRule="auto"/>
                                        </w:pPr>
                                        <w:r w:rsidRPr="005A226A">
                                          <w:t xml:space="preserve">CS101:              </w:t>
                                        </w:r>
                                        <w:r>
                                          <w:t xml:space="preserve">     </w:t>
                                        </w:r>
                                        <w:r w:rsidRPr="005A226A">
                                          <w:t>98.67%</w:t>
                                        </w:r>
                                      </w:p>
                                    </w:tc>
                                  </w:tr>
                                  <w:tr w:rsidR="005A226A" w:rsidRPr="005A226A" w14:paraId="63CDD546" w14:textId="77777777" w:rsidTr="005A226A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3330" w:type="dxa"/>
                                      </w:tcPr>
                                      <w:p w14:paraId="300C52B6" w14:textId="77777777" w:rsidR="005A226A" w:rsidRPr="005A226A" w:rsidRDefault="005A226A" w:rsidP="00305E55">
                                        <w:pPr>
                                          <w:spacing w:line="360" w:lineRule="auto"/>
                                        </w:pPr>
                                      </w:p>
                                    </w:tc>
                                  </w:tr>
                                </w:tbl>
                                <w:p w14:paraId="7757D492" w14:textId="77777777" w:rsidR="00FF5D94" w:rsidRDefault="00FF5D94" w:rsidP="005A22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BE56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1.25pt;margin-top:113.65pt;width:140.5pt;height:9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" strokeweight="1.5pt">
                      <v:textbox>
                        <w:txbxContent>
                          <w:tbl>
                            <w:tblPr>
                              <w:tblStyle w:val="ListTable1Light-Accent1"/>
                              <w:tblW w:w="3330" w:type="dxa"/>
                              <w:tblInd w:w="-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30"/>
                            </w:tblGrid>
                            <w:tr w:rsidR="005A226A" w:rsidRPr="005A226A" w14:paraId="681AC036" w14:textId="77777777" w:rsidTr="005A226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30" w:type="dxa"/>
                                </w:tcPr>
                                <w:p w14:paraId="1D9E9730" w14:textId="01B80564" w:rsidR="005A226A" w:rsidRPr="005A226A" w:rsidRDefault="005A226A" w:rsidP="00305E55">
                                  <w:pPr>
                                    <w:spacing w:line="360" w:lineRule="auto"/>
                                  </w:pPr>
                                  <w:r w:rsidRPr="005A226A">
                                    <w:t xml:space="preserve">CIT 360:              </w:t>
                                  </w:r>
                                  <w:r>
                                    <w:t xml:space="preserve">     </w:t>
                                  </w:r>
                                  <w:r w:rsidRPr="005A226A">
                                    <w:t>80.0%</w:t>
                                  </w:r>
                                </w:p>
                              </w:tc>
                            </w:tr>
                            <w:tr w:rsidR="005A226A" w:rsidRPr="005A226A" w14:paraId="4D34A52A" w14:textId="77777777" w:rsidTr="005A22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30" w:type="dxa"/>
                                </w:tcPr>
                                <w:p w14:paraId="654CC529" w14:textId="0BB36DC7" w:rsidR="005A226A" w:rsidRPr="005A226A" w:rsidRDefault="005A226A" w:rsidP="00305E55">
                                  <w:pPr>
                                    <w:spacing w:line="360" w:lineRule="auto"/>
                                  </w:pPr>
                                  <w:r w:rsidRPr="005A226A">
                                    <w:t xml:space="preserve">CIT 353:           </w:t>
                                  </w:r>
                                  <w:r>
                                    <w:t xml:space="preserve">      </w:t>
                                  </w:r>
                                  <w:r w:rsidRPr="005A226A">
                                    <w:t>90.23%</w:t>
                                  </w:r>
                                </w:p>
                              </w:tc>
                            </w:tr>
                            <w:tr w:rsidR="005A226A" w:rsidRPr="005A226A" w14:paraId="5E258036" w14:textId="77777777" w:rsidTr="005A226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30" w:type="dxa"/>
                                </w:tcPr>
                                <w:p w14:paraId="77B10BFA" w14:textId="7D87115B" w:rsidR="005A226A" w:rsidRPr="005A226A" w:rsidRDefault="005A226A" w:rsidP="00305E55">
                                  <w:pPr>
                                    <w:spacing w:line="360" w:lineRule="auto"/>
                                  </w:pPr>
                                  <w:r w:rsidRPr="005A226A">
                                    <w:t xml:space="preserve">CIT 345:              </w:t>
                                  </w:r>
                                  <w:r>
                                    <w:t xml:space="preserve">     </w:t>
                                  </w:r>
                                  <w:r w:rsidRPr="005A226A">
                                    <w:t>93.5%</w:t>
                                  </w:r>
                                </w:p>
                              </w:tc>
                            </w:tr>
                            <w:tr w:rsidR="005A226A" w:rsidRPr="005A226A" w14:paraId="2B45C696" w14:textId="77777777" w:rsidTr="005A226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30" w:type="dxa"/>
                                </w:tcPr>
                                <w:p w14:paraId="5FB48456" w14:textId="41B1CB62" w:rsidR="005A226A" w:rsidRPr="005A226A" w:rsidRDefault="005A226A" w:rsidP="00305E55">
                                  <w:pPr>
                                    <w:spacing w:line="360" w:lineRule="auto"/>
                                  </w:pPr>
                                  <w:r w:rsidRPr="005A226A">
                                    <w:t xml:space="preserve">CS101:              </w:t>
                                  </w:r>
                                  <w:r>
                                    <w:t xml:space="preserve">     </w:t>
                                  </w:r>
                                  <w:r w:rsidRPr="005A226A">
                                    <w:t>98.67%</w:t>
                                  </w:r>
                                </w:p>
                              </w:tc>
                            </w:tr>
                            <w:tr w:rsidR="005A226A" w:rsidRPr="005A226A" w14:paraId="63CDD546" w14:textId="77777777" w:rsidTr="005A226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30" w:type="dxa"/>
                                </w:tcPr>
                                <w:p w14:paraId="300C52B6" w14:textId="77777777" w:rsidR="005A226A" w:rsidRPr="005A226A" w:rsidRDefault="005A226A" w:rsidP="00305E55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14:paraId="7757D492" w14:textId="77777777" w:rsidR="00FF5D94" w:rsidRDefault="00FF5D94" w:rsidP="005A226A"/>
                        </w:txbxContent>
                      </v:textbox>
                    </v:shape>
                  </w:pict>
                </mc:Fallback>
              </mc:AlternateContent>
            </w:r>
            <w:r w:rsidR="00936E6C">
              <w:rPr>
                <w:noProof/>
              </w:rPr>
              <w:t xml:space="preserve"> </w:t>
            </w:r>
            <w:r w:rsidR="00936E6C">
              <w:rPr>
                <w:noProof/>
              </w:rPr>
              <w:drawing>
                <wp:inline distT="0" distB="0" distL="0" distR="0" wp14:anchorId="1F4B7C63" wp14:editId="3BCD4ADE">
                  <wp:extent cx="2389366" cy="4855156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132" cy="486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3C0FC" w14:textId="77777777" w:rsidR="00B342DE" w:rsidRDefault="00B342DE" w:rsidP="00936E6C">
            <w:pPr>
              <w:jc w:val="center"/>
              <w:rPr>
                <w:noProof/>
              </w:rPr>
            </w:pPr>
          </w:p>
          <w:p w14:paraId="74E23EDD" w14:textId="5C6DE00E" w:rsidR="00B342DE" w:rsidRDefault="00B342DE" w:rsidP="00936E6C">
            <w:pPr>
              <w:jc w:val="center"/>
              <w:rPr>
                <w:sz w:val="16"/>
                <w:szCs w:val="16"/>
              </w:rPr>
            </w:pPr>
          </w:p>
          <w:p w14:paraId="2692A504" w14:textId="462C655E" w:rsidR="00176BF4" w:rsidRDefault="00176BF4" w:rsidP="00936E6C">
            <w:pPr>
              <w:jc w:val="center"/>
              <w:rPr>
                <w:sz w:val="16"/>
                <w:szCs w:val="16"/>
              </w:rPr>
            </w:pPr>
          </w:p>
          <w:p w14:paraId="62D14053" w14:textId="369C0EFD" w:rsidR="00176BF4" w:rsidRDefault="009114BD" w:rsidP="00936E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object w:dxaOrig="1440" w:dyaOrig="1440" w14:anchorId="3B25842B">
                <v:shape id="_x0000_s1036" type="#_x0000_t75" style="position:absolute;left:0;text-align:left;margin-left:100.7pt;margin-top:260.6pt;width:30.7pt;height:26.3pt;z-index:251689984;mso-position-horizontal-relative:text;mso-position-vertical-relative:text;mso-width-relative:page;mso-height-relative:page">
                  <v:imagedata r:id="rId6" o:title=""/>
                </v:shape>
                <o:OLEObject Type="Embed" ProgID="PBrush" ShapeID="_x0000_s1036" DrawAspect="Content" ObjectID="_1520844180" r:id="rId11"/>
              </w:object>
            </w:r>
            <w:r w:rsidR="00BD2847">
              <w:rPr>
                <w:noProof/>
                <w:sz w:val="16"/>
                <w:szCs w:val="16"/>
              </w:rPr>
              <w:drawing>
                <wp:inline distT="0" distB="0" distL="0" distR="0" wp14:anchorId="061C8A8F" wp14:editId="0FFC514A">
                  <wp:extent cx="2258996" cy="4370120"/>
                  <wp:effectExtent l="0" t="0" r="8255" b="0"/>
                  <wp:docPr id="11" name="Picture 11" descr="C:\Users\David\AppData\Local\Microsoft\Windows\INetCache\Content.Word\System Level Wireframe student connect - iOS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vid\AppData\Local\Microsoft\Windows\INetCache\Content.Word\System Level Wireframe student connect - iOS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94" cy="438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DA0FF" w14:textId="77777777" w:rsidR="00176BF4" w:rsidRDefault="00176BF4" w:rsidP="00936E6C">
            <w:pPr>
              <w:jc w:val="center"/>
              <w:rPr>
                <w:sz w:val="16"/>
                <w:szCs w:val="16"/>
              </w:rPr>
            </w:pPr>
          </w:p>
          <w:p w14:paraId="0A361F3F" w14:textId="7D3A4509" w:rsidR="00176BF4" w:rsidRDefault="00176BF4" w:rsidP="00936E6C">
            <w:pPr>
              <w:jc w:val="center"/>
              <w:rPr>
                <w:sz w:val="16"/>
                <w:szCs w:val="16"/>
              </w:rPr>
            </w:pPr>
          </w:p>
          <w:p w14:paraId="595967BC" w14:textId="77777777" w:rsidR="00176BF4" w:rsidRDefault="00176BF4" w:rsidP="00936E6C">
            <w:pPr>
              <w:jc w:val="center"/>
              <w:rPr>
                <w:sz w:val="16"/>
                <w:szCs w:val="16"/>
              </w:rPr>
            </w:pPr>
          </w:p>
          <w:p w14:paraId="6405D018" w14:textId="54BB16F6" w:rsidR="00176BF4" w:rsidRPr="005217EB" w:rsidRDefault="00176BF4" w:rsidP="00BD28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E0D160A" w14:textId="10635A25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71357FF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C23ADB9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FCC751D" w14:textId="5304FF2E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BD2847" w14:paraId="2FE87E00" w14:textId="77777777" w:rsidTr="00796789">
        <w:tc>
          <w:tcPr>
            <w:tcW w:w="1028" w:type="dxa"/>
            <w:shd w:val="clear" w:color="auto" w:fill="808080" w:themeFill="background1" w:themeFillShade="80"/>
          </w:tcPr>
          <w:p w14:paraId="6A58DD83" w14:textId="6A972372" w:rsidR="00BD2847" w:rsidRDefault="00970F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10" w:type="dxa"/>
          </w:tcPr>
          <w:p w14:paraId="2BEAFF0A" w14:textId="77777777" w:rsidR="00BD2847" w:rsidRDefault="00BD2847" w:rsidP="00BD2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 the Profile Icon in the bottom-right corner</w:t>
            </w:r>
          </w:p>
          <w:p w14:paraId="6E36EB3D" w14:textId="77777777" w:rsidR="00BD2847" w:rsidRDefault="00BD2847" w:rsidP="00E60A7A">
            <w:pPr>
              <w:rPr>
                <w:sz w:val="16"/>
                <w:szCs w:val="16"/>
              </w:rPr>
            </w:pPr>
          </w:p>
        </w:tc>
        <w:tc>
          <w:tcPr>
            <w:tcW w:w="6647" w:type="dxa"/>
          </w:tcPr>
          <w:p w14:paraId="4BEB7EA4" w14:textId="4F512F83" w:rsidR="00BD2847" w:rsidRDefault="009103D3" w:rsidP="0079678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90F7AE5" wp14:editId="1ECB65D9">
                  <wp:simplePos x="0" y="0"/>
                  <wp:positionH relativeFrom="column">
                    <wp:posOffset>2713734</wp:posOffset>
                  </wp:positionH>
                  <wp:positionV relativeFrom="paragraph">
                    <wp:posOffset>1321402</wp:posOffset>
                  </wp:positionV>
                  <wp:extent cx="218440" cy="218440"/>
                  <wp:effectExtent l="0" t="0" r="0" b="0"/>
                  <wp:wrapNone/>
                  <wp:docPr id="24" name="Picture 24" descr="http://www.nzendeavour.com/images/close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nzendeavour.com/images/close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124754" wp14:editId="6BDA663B">
                      <wp:simplePos x="0" y="0"/>
                      <wp:positionH relativeFrom="column">
                        <wp:posOffset>1484931</wp:posOffset>
                      </wp:positionH>
                      <wp:positionV relativeFrom="paragraph">
                        <wp:posOffset>1632206</wp:posOffset>
                      </wp:positionV>
                      <wp:extent cx="366712" cy="371475"/>
                      <wp:effectExtent l="0" t="0" r="14605" b="28575"/>
                      <wp:wrapNone/>
                      <wp:docPr id="18" name="Smiley Fa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" cy="371475"/>
                              </a:xfrm>
                              <a:prstGeom prst="smileyFac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17B87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8" o:spid="_x0000_s1026" type="#_x0000_t96" style="position:absolute;margin-left:116.9pt;margin-top:128.5pt;width:28.85pt;height:2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" fillcolor="white [3201]" strokecolor="#d8d8d8 [2732]" strokeweight="2pt"/>
                  </w:pict>
                </mc:Fallback>
              </mc:AlternateContent>
            </w:r>
            <w:r w:rsidR="00BD28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8B1D98" wp14:editId="78989698">
                      <wp:simplePos x="0" y="0"/>
                      <wp:positionH relativeFrom="column">
                        <wp:posOffset>1551561</wp:posOffset>
                      </wp:positionH>
                      <wp:positionV relativeFrom="paragraph">
                        <wp:posOffset>2386470</wp:posOffset>
                      </wp:positionV>
                      <wp:extent cx="1004887" cy="361950"/>
                      <wp:effectExtent l="76200" t="38100" r="81280" b="11430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887" cy="361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2D1EDA" w14:textId="7DCC3AC4" w:rsidR="00176BF4" w:rsidRPr="00176BF4" w:rsidRDefault="00176BF4" w:rsidP="00176BF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76BF4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8B1D98" id="Rounded Rectangle 19" o:spid="_x0000_s1027" style="position:absolute;left:0;text-align:left;margin-left:122.15pt;margin-top:187.9pt;width:79.1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" fillcolor="#4f81bd [3204]" stroked="f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32D1EDA" w14:textId="7DCC3AC4" w:rsidR="00176BF4" w:rsidRPr="00176BF4" w:rsidRDefault="00176BF4" w:rsidP="00176B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176BF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Log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284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E6582AB" wp14:editId="20D4FCEF">
                      <wp:simplePos x="0" y="0"/>
                      <wp:positionH relativeFrom="column">
                        <wp:posOffset>1400992</wp:posOffset>
                      </wp:positionH>
                      <wp:positionV relativeFrom="paragraph">
                        <wp:posOffset>1581372</wp:posOffset>
                      </wp:positionV>
                      <wp:extent cx="544512" cy="498475"/>
                      <wp:effectExtent l="0" t="0" r="27305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512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B9C45" w14:textId="77777777" w:rsidR="00B342DE" w:rsidRDefault="00B342DE" w:rsidP="00B342D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7E36E286" w14:textId="77777777" w:rsidR="00B342DE" w:rsidRDefault="00B342DE" w:rsidP="00B342D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1A9D1842" w14:textId="4CE83E01" w:rsidR="00B342DE" w:rsidRPr="0006755D" w:rsidRDefault="00B342DE" w:rsidP="00B342D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582AB" id="_x0000_s1028" type="#_x0000_t202" style="position:absolute;left:0;text-align:left;margin-left:110.3pt;margin-top:124.5pt;width:42.85pt;height:39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" strokecolor="black [3213]" strokeweight="1.5pt">
                      <v:textbox>
                        <w:txbxContent>
                          <w:p w14:paraId="60CB9C45" w14:textId="77777777" w:rsidR="00B342DE" w:rsidRDefault="00B342DE" w:rsidP="00B342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7E36E286" w14:textId="77777777" w:rsidR="00B342DE" w:rsidRDefault="00B342DE" w:rsidP="00B342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1A9D1842" w14:textId="4CE83E01" w:rsidR="00B342DE" w:rsidRPr="0006755D" w:rsidRDefault="00B342DE" w:rsidP="00B342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284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1BE737D" wp14:editId="63584D64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424445</wp:posOffset>
                      </wp:positionV>
                      <wp:extent cx="1606550" cy="1762125"/>
                      <wp:effectExtent l="0" t="0" r="12700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176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0E620" w14:textId="77777777" w:rsidR="00B342DE" w:rsidRDefault="00B342DE" w:rsidP="00B342D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6E29156A" w14:textId="2BCE151C" w:rsidR="00B342DE" w:rsidRDefault="00176BF4" w:rsidP="00B342D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</w:rPr>
                                    <w:t xml:space="preserve">            </w:t>
                                  </w:r>
                                  <w:r w:rsidRPr="00176BF4"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  <w:sz w:val="28"/>
                                    </w:rPr>
                                    <w:t>Name</w:t>
                                  </w:r>
                                </w:p>
                                <w:p w14:paraId="392781C3" w14:textId="46C56293" w:rsidR="00B342DE" w:rsidRPr="0006755D" w:rsidRDefault="00B342DE" w:rsidP="00B342D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7A9ACF28" w14:textId="77777777" w:rsidR="00176BF4" w:rsidRDefault="00176BF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E737D" id="_x0000_s1029" type="#_x0000_t202" style="position:absolute;left:0;text-align:left;margin-left:97.6pt;margin-top:112.15pt;width:126.5pt;height:13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" strokecolor="black [3213]" strokeweight="1.5pt">
                      <v:textbox>
                        <w:txbxContent>
                          <w:p w14:paraId="2920E620" w14:textId="77777777" w:rsidR="00B342DE" w:rsidRDefault="00B342DE" w:rsidP="00B342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6E29156A" w14:textId="2BCE151C" w:rsidR="00B342DE" w:rsidRDefault="00176BF4" w:rsidP="00B342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</w:rPr>
                              <w:t xml:space="preserve">            </w:t>
                            </w:r>
                            <w:r w:rsidRPr="00176BF4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28"/>
                              </w:rPr>
                              <w:t>Name</w:t>
                            </w:r>
                          </w:p>
                          <w:p w14:paraId="392781C3" w14:textId="46C56293" w:rsidR="00B342DE" w:rsidRPr="0006755D" w:rsidRDefault="00B342DE" w:rsidP="00B342D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7A9ACF28" w14:textId="77777777" w:rsidR="00176BF4" w:rsidRDefault="00176BF4"/>
                        </w:txbxContent>
                      </v:textbox>
                    </v:shape>
                  </w:pict>
                </mc:Fallback>
              </mc:AlternateContent>
            </w:r>
            <w:r w:rsidR="00BD2847">
              <w:rPr>
                <w:noProof/>
              </w:rPr>
              <w:drawing>
                <wp:inline distT="0" distB="0" distL="0" distR="0" wp14:anchorId="55B317F3" wp14:editId="4CDCC8F3">
                  <wp:extent cx="2389366" cy="4855156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132" cy="486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2466409B" w14:textId="7EA82247" w:rsidR="00BD2847" w:rsidRPr="005217EB" w:rsidRDefault="00BD284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1C94AC9" w14:textId="77777777" w:rsidR="00BD2847" w:rsidRPr="005217EB" w:rsidRDefault="00BD284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246B7A5" w14:textId="77777777" w:rsidR="00BD2847" w:rsidRPr="005217EB" w:rsidRDefault="00BD28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DFFF862" w14:textId="77777777" w:rsidR="00BD2847" w:rsidRPr="005217EB" w:rsidRDefault="00BD2847">
            <w:pPr>
              <w:rPr>
                <w:sz w:val="16"/>
                <w:szCs w:val="16"/>
              </w:rPr>
            </w:pPr>
          </w:p>
        </w:tc>
      </w:tr>
      <w:tr w:rsidR="00BD2847" w14:paraId="3ACAAFF5" w14:textId="77777777" w:rsidTr="00796789">
        <w:tc>
          <w:tcPr>
            <w:tcW w:w="1028" w:type="dxa"/>
            <w:shd w:val="clear" w:color="auto" w:fill="808080" w:themeFill="background1" w:themeFillShade="80"/>
          </w:tcPr>
          <w:p w14:paraId="40B13862" w14:textId="4337B53D" w:rsidR="00BD2847" w:rsidRDefault="00970F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410" w:type="dxa"/>
          </w:tcPr>
          <w:p w14:paraId="69CCE316" w14:textId="10CF2246" w:rsidR="00BD2847" w:rsidRDefault="00BD2847" w:rsidP="00E6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 the Logout button</w:t>
            </w:r>
          </w:p>
        </w:tc>
        <w:tc>
          <w:tcPr>
            <w:tcW w:w="6647" w:type="dxa"/>
          </w:tcPr>
          <w:p w14:paraId="7430BAE0" w14:textId="0ACC97DC" w:rsidR="00BD2847" w:rsidRDefault="0043544F" w:rsidP="007967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F4E800" wp14:editId="459A4D58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872615</wp:posOffset>
                      </wp:positionV>
                      <wp:extent cx="1452245" cy="390525"/>
                      <wp:effectExtent l="57150" t="19050" r="71755" b="1047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2245" cy="3905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595959">
                                  <a:alpha val="89804"/>
                                </a:srgbClr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15220" w14:textId="4CDD18FF" w:rsidR="003F27E1" w:rsidRPr="002C7B0C" w:rsidRDefault="003F27E1" w:rsidP="003F27E1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2C7B0C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Logout Successfu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F4E800" id="Rounded Rectangle 22" o:spid="_x0000_s1030" style="position:absolute;left:0;text-align:left;margin-left:105.4pt;margin-top:147.45pt;width:114.3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" fillcolor="#595959" strokecolor="#5a5a5a [2109]">
                      <v:fill opacity="58853f"/>
                      <v:shadow on="t" color="black" opacity="22937f" origin=",.5" offset="0,.63889mm"/>
                      <v:textbox>
                        <w:txbxContent>
                          <w:p w14:paraId="43B15220" w14:textId="4CDD18FF" w:rsidR="003F27E1" w:rsidRPr="002C7B0C" w:rsidRDefault="003F27E1" w:rsidP="003F27E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C7B0C">
                              <w:rPr>
                                <w:rFonts w:asciiTheme="majorHAnsi" w:hAnsiTheme="majorHAnsi"/>
                                <w:b/>
                              </w:rPr>
                              <w:t>Logout Successfu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114BD">
              <w:rPr>
                <w:noProof/>
              </w:rPr>
              <w:object w:dxaOrig="1440" w:dyaOrig="1440" w14:anchorId="3B25842B">
                <v:shape id="_x0000_s1035" type="#_x0000_t75" style="position:absolute;left:0;text-align:left;margin-left:98.75pt;margin-top:259.05pt;width:30.7pt;height:26.3pt;z-index:251685888;mso-position-horizontal-relative:text;mso-position-vertical-relative:text;mso-width-relative:page;mso-height-relative:page">
                  <v:imagedata r:id="rId6" o:title=""/>
                </v:shape>
                <o:OLEObject Type="Embed" ProgID="PBrush" ShapeID="_x0000_s1035" DrawAspect="Content" ObjectID="_1520844181" r:id="rId12"/>
              </w:object>
            </w:r>
            <w:r w:rsidR="00BD2847">
              <w:rPr>
                <w:noProof/>
                <w:sz w:val="16"/>
                <w:szCs w:val="16"/>
              </w:rPr>
              <w:drawing>
                <wp:inline distT="0" distB="0" distL="0" distR="0" wp14:anchorId="3A111A27" wp14:editId="3D2519F8">
                  <wp:extent cx="2258996" cy="4370120"/>
                  <wp:effectExtent l="0" t="0" r="8255" b="0"/>
                  <wp:docPr id="20" name="Picture 20" descr="C:\Users\David\AppData\Local\Microsoft\Windows\INetCache\Content.Word\System Level Wireframe student connect - iOS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vid\AppData\Local\Microsoft\Windows\INetCache\Content.Word\System Level Wireframe student connect - iOS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94" cy="438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0C7E1532" w14:textId="77777777" w:rsidR="00BD2847" w:rsidRPr="005217EB" w:rsidRDefault="00BD284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BFFCF57" w14:textId="77777777" w:rsidR="00BD2847" w:rsidRPr="005217EB" w:rsidRDefault="00BD284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FC234F0" w14:textId="77777777" w:rsidR="00BD2847" w:rsidRPr="005217EB" w:rsidRDefault="00BD28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875D073" w14:textId="77777777" w:rsidR="00BD2847" w:rsidRPr="005217EB" w:rsidRDefault="00BD2847">
            <w:pPr>
              <w:rPr>
                <w:sz w:val="16"/>
                <w:szCs w:val="16"/>
              </w:rPr>
            </w:pPr>
          </w:p>
        </w:tc>
      </w:tr>
      <w:tr w:rsidR="00114EE3" w14:paraId="4360759C" w14:textId="77777777" w:rsidTr="00796789">
        <w:tc>
          <w:tcPr>
            <w:tcW w:w="1028" w:type="dxa"/>
            <w:shd w:val="clear" w:color="auto" w:fill="808080" w:themeFill="background1" w:themeFillShade="80"/>
          </w:tcPr>
          <w:p w14:paraId="10780573" w14:textId="668CA76E" w:rsidR="00114EE3" w:rsidRDefault="00114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410" w:type="dxa"/>
          </w:tcPr>
          <w:p w14:paraId="6775CB6A" w14:textId="6C26F09E" w:rsidR="00114EE3" w:rsidRDefault="009114BD" w:rsidP="00E60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it 5</w:t>
            </w:r>
            <w:bookmarkStart w:id="0" w:name="_GoBack"/>
            <w:bookmarkEnd w:id="0"/>
            <w:r w:rsidR="00114EE3">
              <w:rPr>
                <w:sz w:val="16"/>
                <w:szCs w:val="16"/>
              </w:rPr>
              <w:t xml:space="preserve"> seconds after logout</w:t>
            </w:r>
          </w:p>
        </w:tc>
        <w:tc>
          <w:tcPr>
            <w:tcW w:w="6647" w:type="dxa"/>
          </w:tcPr>
          <w:p w14:paraId="2D099C04" w14:textId="0300FC01" w:rsidR="00114EE3" w:rsidRDefault="00114EE3" w:rsidP="00796789">
            <w:pPr>
              <w:jc w:val="center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object w:dxaOrig="1440" w:dyaOrig="1440" w14:anchorId="3B25842B">
                <v:shape id="_x0000_s1037" type="#_x0000_t75" style="position:absolute;left:0;text-align:left;margin-left:102.9pt;margin-top:259.8pt;width:30.7pt;height:26.3pt;z-index:251691008;mso-position-horizontal-relative:text;mso-position-vertical-relative:text;mso-width-relative:page;mso-height-relative:page">
                  <v:imagedata r:id="rId6" o:title=""/>
                </v:shape>
                <o:OLEObject Type="Embed" ProgID="PBrush" ShapeID="_x0000_s1037" DrawAspect="Content" ObjectID="_1520844182" r:id="rId13"/>
              </w:objec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3A80205E" wp14:editId="60667889">
                  <wp:extent cx="2258996" cy="4370120"/>
                  <wp:effectExtent l="0" t="0" r="8255" b="0"/>
                  <wp:docPr id="3" name="Picture 3" descr="C:\Users\David\AppData\Local\Microsoft\Windows\INetCache\Content.Word\System Level Wireframe student connect - iOS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vid\AppData\Local\Microsoft\Windows\INetCache\Content.Word\System Level Wireframe student connect - iOS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94" cy="438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64B31E9E" w14:textId="77777777" w:rsidR="00114EE3" w:rsidRPr="005217EB" w:rsidRDefault="00114EE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6AA7315" w14:textId="77777777" w:rsidR="00114EE3" w:rsidRPr="005217EB" w:rsidRDefault="00114EE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40DC4BF" w14:textId="77777777" w:rsidR="00114EE3" w:rsidRPr="005217EB" w:rsidRDefault="00114EE3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F419E3D" w14:textId="77777777" w:rsidR="00114EE3" w:rsidRPr="005217EB" w:rsidRDefault="00114EE3">
            <w:pPr>
              <w:rPr>
                <w:sz w:val="16"/>
                <w:szCs w:val="16"/>
              </w:rPr>
            </w:pPr>
          </w:p>
        </w:tc>
      </w:tr>
      <w:tr w:rsidR="00786077" w14:paraId="0E0AAFD8" w14:textId="77777777" w:rsidTr="00904239">
        <w:trPr>
          <w:trHeight w:val="35"/>
        </w:trPr>
        <w:tc>
          <w:tcPr>
            <w:tcW w:w="1028" w:type="dxa"/>
            <w:shd w:val="clear" w:color="auto" w:fill="808080" w:themeFill="background1" w:themeFillShade="80"/>
          </w:tcPr>
          <w:p w14:paraId="41564B11" w14:textId="0C3466E4" w:rsidR="00786077" w:rsidRPr="005217EB" w:rsidRDefault="00114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410" w:type="dxa"/>
          </w:tcPr>
          <w:p w14:paraId="268AA05F" w14:textId="657AB1F4" w:rsidR="00786077" w:rsidRPr="005217EB" w:rsidRDefault="000675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ch Grades Icon </w:t>
            </w:r>
            <w:r w:rsidR="00970F63">
              <w:rPr>
                <w:sz w:val="16"/>
                <w:szCs w:val="16"/>
              </w:rPr>
              <w:t xml:space="preserve">in the </w:t>
            </w:r>
            <w:r w:rsidR="009103D3">
              <w:rPr>
                <w:sz w:val="16"/>
                <w:szCs w:val="16"/>
              </w:rPr>
              <w:t>bottom</w:t>
            </w:r>
            <w:r w:rsidR="00970F63">
              <w:rPr>
                <w:sz w:val="16"/>
                <w:szCs w:val="16"/>
              </w:rPr>
              <w:t xml:space="preserve">-left corner </w:t>
            </w:r>
            <w:r>
              <w:rPr>
                <w:sz w:val="16"/>
                <w:szCs w:val="16"/>
              </w:rPr>
              <w:t>when not enrolled in classes</w:t>
            </w:r>
            <w:r w:rsidR="00970F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47" w:type="dxa"/>
          </w:tcPr>
          <w:p w14:paraId="51054DFE" w14:textId="2DF9A2E2" w:rsidR="00904239" w:rsidRDefault="0097103A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85A4D26" wp14:editId="73058237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1507807</wp:posOffset>
                  </wp:positionV>
                  <wp:extent cx="218688" cy="218688"/>
                  <wp:effectExtent l="0" t="0" r="0" b="0"/>
                  <wp:wrapNone/>
                  <wp:docPr id="13" name="Picture 13" descr="http://www.nzendeavour.com/images/close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nzendeavour.com/images/close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8" cy="21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55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31B05BA" wp14:editId="08460BA7">
                      <wp:simplePos x="0" y="0"/>
                      <wp:positionH relativeFrom="column">
                        <wp:posOffset>399139</wp:posOffset>
                      </wp:positionH>
                      <wp:positionV relativeFrom="paragraph">
                        <wp:posOffset>1632861</wp:posOffset>
                      </wp:positionV>
                      <wp:extent cx="1606550" cy="1184744"/>
                      <wp:effectExtent l="0" t="0" r="12700" b="158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0" cy="1184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9F0D3" w14:textId="77777777" w:rsidR="00904239" w:rsidRDefault="00904239" w:rsidP="0006755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73D8977B" w14:textId="77777777" w:rsidR="00904239" w:rsidRDefault="00904239" w:rsidP="0006755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34E41A25" w14:textId="6BF6D461" w:rsidR="0006755D" w:rsidRPr="0006755D" w:rsidRDefault="0006755D" w:rsidP="0006755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</w:rPr>
                                  </w:pPr>
                                  <w:r w:rsidRPr="0006755D">
                                    <w:rPr>
                                      <w:rFonts w:asciiTheme="majorHAnsi" w:hAnsiTheme="majorHAnsi"/>
                                      <w:b/>
                                      <w:color w:val="808080" w:themeColor="background1" w:themeShade="80"/>
                                    </w:rPr>
                                    <w:t>No classes to dis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B05BA" id="_x0000_s1031" type="#_x0000_t202" style="position:absolute;margin-left:31.45pt;margin-top:128.55pt;width:126.5pt;height:9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" strokecolor="black [3213]" strokeweight="1.5pt">
                      <v:textbox>
                        <w:txbxContent>
                          <w:p w14:paraId="3239F0D3" w14:textId="77777777" w:rsidR="00904239" w:rsidRDefault="00904239" w:rsidP="0006755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73D8977B" w14:textId="77777777" w:rsidR="00904239" w:rsidRDefault="00904239" w:rsidP="0006755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</w:rPr>
                            </w:pPr>
                          </w:p>
                          <w:p w14:paraId="34E41A25" w14:textId="6BF6D461" w:rsidR="0006755D" w:rsidRPr="0006755D" w:rsidRDefault="0006755D" w:rsidP="0006755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</w:rPr>
                            </w:pPr>
                            <w:r w:rsidRPr="0006755D"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</w:rPr>
                              <w:t>No classes to displ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239">
              <w:rPr>
                <w:noProof/>
              </w:rPr>
              <w:drawing>
                <wp:inline distT="0" distB="0" distL="0" distR="0" wp14:anchorId="060F388C" wp14:editId="5CEA8799">
                  <wp:extent cx="2389366" cy="4855156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132" cy="486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61914" w14:textId="77777777" w:rsidR="00B90FB1" w:rsidRDefault="00B90FB1"/>
          <w:p w14:paraId="5FACF7EB" w14:textId="77777777" w:rsidR="00B90FB1" w:rsidRDefault="00B90FB1"/>
          <w:p w14:paraId="2F372425" w14:textId="7F4E1F7D" w:rsidR="00B90FB1" w:rsidRPr="005217EB" w:rsidRDefault="00B90FB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1726BCA" w14:textId="56D178DC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D9E281B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7757A3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0DF354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1594E853" w14:textId="77777777" w:rsidTr="00796789">
        <w:tc>
          <w:tcPr>
            <w:tcW w:w="1028" w:type="dxa"/>
            <w:shd w:val="clear" w:color="auto" w:fill="808080" w:themeFill="background1" w:themeFillShade="80"/>
          </w:tcPr>
          <w:p w14:paraId="4B08B1E8" w14:textId="50E0E2D9" w:rsidR="00786077" w:rsidRPr="005217EB" w:rsidRDefault="00114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410" w:type="dxa"/>
          </w:tcPr>
          <w:p w14:paraId="279DFEB7" w14:textId="1F93B4AD" w:rsidR="00786077" w:rsidRPr="005217EB" w:rsidRDefault="009042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ch the filter Icon </w:t>
            </w:r>
          </w:p>
        </w:tc>
        <w:tc>
          <w:tcPr>
            <w:tcW w:w="6647" w:type="dxa"/>
          </w:tcPr>
          <w:p w14:paraId="7FB36A56" w14:textId="42BD23C2" w:rsidR="00786077" w:rsidRDefault="00B90FB1" w:rsidP="00936E6C">
            <w:pPr>
              <w:ind w:left="-121" w:firstLine="121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19B22A1" wp14:editId="08BB3067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704850</wp:posOffset>
                  </wp:positionV>
                  <wp:extent cx="1768475" cy="2571750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4BD">
              <w:rPr>
                <w:noProof/>
              </w:rPr>
              <w:object w:dxaOrig="1440" w:dyaOrig="1440" w14:anchorId="3B25842B">
                <v:shape id="_x0000_s1031" type="#_x0000_t75" style="position:absolute;left:0;text-align:left;margin-left:26.55pt;margin-top:263.5pt;width:30.3pt;height:24.55pt;z-index:251666432;mso-position-horizontal-relative:text;mso-position-vertical-relative:text;mso-width-relative:page;mso-height-relative:page">
                  <v:imagedata r:id="rId6" o:title=""/>
                </v:shape>
                <o:OLEObject Type="Embed" ProgID="PBrush" ShapeID="_x0000_s1031" DrawAspect="Content" ObjectID="_1520844183" r:id="rId15"/>
              </w:object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1" locked="0" layoutInCell="1" allowOverlap="1" wp14:anchorId="7AB7E1E1" wp14:editId="64B6348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258695" cy="4370070"/>
                  <wp:effectExtent l="0" t="0" r="8255" b="0"/>
                  <wp:wrapNone/>
                  <wp:docPr id="7" name="Picture 7" descr="C:\Users\David\AppData\Local\Microsoft\Windows\INetCache\Content.Word\System Level Wireframe student connect - iOS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vid\AppData\Local\Microsoft\Windows\INetCache\Content.Word\System Level Wireframe student connect - iOS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95" cy="437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80B3F7" w14:textId="77777777" w:rsidR="00B90FB1" w:rsidRDefault="00B90FB1" w:rsidP="00E9259E">
            <w:pPr>
              <w:rPr>
                <w:sz w:val="16"/>
                <w:szCs w:val="16"/>
              </w:rPr>
            </w:pPr>
          </w:p>
          <w:p w14:paraId="4284FCD9" w14:textId="77777777" w:rsidR="00B90FB1" w:rsidRDefault="00B90FB1" w:rsidP="00E9259E">
            <w:pPr>
              <w:rPr>
                <w:sz w:val="16"/>
                <w:szCs w:val="16"/>
              </w:rPr>
            </w:pPr>
          </w:p>
          <w:p w14:paraId="3D0A51E6" w14:textId="77777777" w:rsidR="00B90FB1" w:rsidRDefault="00B90FB1" w:rsidP="00E9259E">
            <w:pPr>
              <w:rPr>
                <w:sz w:val="16"/>
                <w:szCs w:val="16"/>
              </w:rPr>
            </w:pPr>
          </w:p>
          <w:p w14:paraId="4FF4AE22" w14:textId="77777777" w:rsidR="00B90FB1" w:rsidRDefault="00B90FB1" w:rsidP="00E9259E">
            <w:pPr>
              <w:rPr>
                <w:sz w:val="16"/>
                <w:szCs w:val="16"/>
              </w:rPr>
            </w:pPr>
          </w:p>
          <w:p w14:paraId="78C9366C" w14:textId="77777777" w:rsidR="00B90FB1" w:rsidRDefault="00B90FB1" w:rsidP="00E9259E">
            <w:pPr>
              <w:rPr>
                <w:sz w:val="16"/>
                <w:szCs w:val="16"/>
              </w:rPr>
            </w:pPr>
          </w:p>
          <w:p w14:paraId="5A39D8E6" w14:textId="77777777" w:rsidR="00B90FB1" w:rsidRDefault="00B90FB1" w:rsidP="00E9259E">
            <w:pPr>
              <w:rPr>
                <w:sz w:val="16"/>
                <w:szCs w:val="16"/>
              </w:rPr>
            </w:pPr>
          </w:p>
          <w:p w14:paraId="7842DF92" w14:textId="472007A0" w:rsidR="00B90FB1" w:rsidRDefault="00B90FB1" w:rsidP="00E9259E">
            <w:pPr>
              <w:rPr>
                <w:sz w:val="16"/>
                <w:szCs w:val="16"/>
              </w:rPr>
            </w:pPr>
          </w:p>
          <w:p w14:paraId="3887D315" w14:textId="4019B8D9" w:rsidR="00B90FB1" w:rsidRDefault="00B90FB1" w:rsidP="00E9259E">
            <w:pPr>
              <w:rPr>
                <w:sz w:val="16"/>
                <w:szCs w:val="16"/>
              </w:rPr>
            </w:pPr>
          </w:p>
          <w:p w14:paraId="4DB9ADF6" w14:textId="78C8BA59" w:rsidR="00B90FB1" w:rsidRDefault="00B90FB1" w:rsidP="00E9259E">
            <w:pPr>
              <w:rPr>
                <w:sz w:val="16"/>
                <w:szCs w:val="16"/>
              </w:rPr>
            </w:pPr>
          </w:p>
          <w:p w14:paraId="67538E55" w14:textId="7BC223B5" w:rsidR="00B90FB1" w:rsidRDefault="0097103A" w:rsidP="00E9259E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0753D75" wp14:editId="142907B5">
                  <wp:simplePos x="0" y="0"/>
                  <wp:positionH relativeFrom="column">
                    <wp:posOffset>1784032</wp:posOffset>
                  </wp:positionH>
                  <wp:positionV relativeFrom="paragraph">
                    <wp:posOffset>38100</wp:posOffset>
                  </wp:positionV>
                  <wp:extent cx="218688" cy="218688"/>
                  <wp:effectExtent l="0" t="0" r="0" b="0"/>
                  <wp:wrapNone/>
                  <wp:docPr id="12" name="Picture 12" descr="http://www.nzendeavour.com/images/close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nzendeavour.com/images/close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88" cy="21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88362A" w14:textId="43D5CA63" w:rsidR="00B90FB1" w:rsidRDefault="00904239" w:rsidP="00E9259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EE2B7E" wp14:editId="54818F06">
                      <wp:simplePos x="0" y="0"/>
                      <wp:positionH relativeFrom="column">
                        <wp:posOffset>399746</wp:posOffset>
                      </wp:positionH>
                      <wp:positionV relativeFrom="paragraph">
                        <wp:posOffset>33601</wp:posOffset>
                      </wp:positionV>
                      <wp:extent cx="1495425" cy="1184744"/>
                      <wp:effectExtent l="0" t="0" r="28575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1847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ListTable1Light-Accent1"/>
                                    <w:tblW w:w="2417" w:type="dxa"/>
                                    <w:tblInd w:w="-18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17"/>
                                  </w:tblGrid>
                                  <w:tr w:rsidR="00B90FB1" w14:paraId="2BCA7135" w14:textId="77777777" w:rsidTr="00936E6C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trHeight w:val="39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417" w:type="dxa"/>
                                      </w:tcPr>
                                      <w:p w14:paraId="64D3C8C7" w14:textId="1E5AD386" w:rsidR="00B90FB1" w:rsidRDefault="00936E6C" w:rsidP="00936E6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522" w:hanging="450"/>
                                          <w:rPr>
                                            <w:rFonts w:asciiTheme="majorHAnsi" w:hAnsiTheme="majorHAnsi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8"/>
                                            <w:szCs w:val="28"/>
                                          </w:rPr>
                                          <w:t>All</w:t>
                                        </w:r>
                                      </w:p>
                                    </w:tc>
                                  </w:tr>
                                  <w:tr w:rsidR="00B90FB1" w14:paraId="29E43326" w14:textId="77777777" w:rsidTr="00936E6C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88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417" w:type="dxa"/>
                                      </w:tcPr>
                                      <w:p w14:paraId="1065BBD9" w14:textId="1D7185C9" w:rsidR="00B90FB1" w:rsidRDefault="00936E6C" w:rsidP="00936E6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522" w:hanging="450"/>
                                          <w:rPr>
                                            <w:rFonts w:asciiTheme="majorHAnsi" w:hAnsiTheme="majorHAnsi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8"/>
                                            <w:szCs w:val="28"/>
                                          </w:rPr>
                                          <w:t>Events</w:t>
                                        </w:r>
                                      </w:p>
                                    </w:tc>
                                  </w:tr>
                                  <w:tr w:rsidR="00B90FB1" w14:paraId="196317A1" w14:textId="77777777" w:rsidTr="00936E6C">
                                    <w:trPr>
                                      <w:trHeight w:val="388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417" w:type="dxa"/>
                                      </w:tcPr>
                                      <w:p w14:paraId="328AFEF0" w14:textId="6A3A449D" w:rsidR="00B90FB1" w:rsidRDefault="00936E6C" w:rsidP="00936E6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522" w:hanging="450"/>
                                          <w:rPr>
                                            <w:rFonts w:asciiTheme="majorHAnsi" w:hAnsiTheme="majorHAnsi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8"/>
                                            <w:szCs w:val="28"/>
                                          </w:rPr>
                                          <w:t>Deadlines</w:t>
                                        </w:r>
                                      </w:p>
                                    </w:tc>
                                  </w:tr>
                                  <w:tr w:rsidR="00B90FB1" w14:paraId="300E1B7F" w14:textId="77777777" w:rsidTr="00936E6C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9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417" w:type="dxa"/>
                                      </w:tcPr>
                                      <w:p w14:paraId="098E382F" w14:textId="0A31DE04" w:rsidR="00B90FB1" w:rsidRDefault="00936E6C" w:rsidP="00936E6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522" w:hanging="450"/>
                                          <w:rPr>
                                            <w:rFonts w:asciiTheme="majorHAnsi" w:hAnsiTheme="majorHAnsi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sz w:val="28"/>
                                            <w:szCs w:val="28"/>
                                          </w:rPr>
                                          <w:t>Academic</w:t>
                                        </w:r>
                                      </w:p>
                                    </w:tc>
                                  </w:tr>
                                </w:tbl>
                                <w:p w14:paraId="10CB65EF" w14:textId="0FB7BC21" w:rsidR="00B90FB1" w:rsidRPr="00B90FB1" w:rsidRDefault="00B90FB1" w:rsidP="00B90FB1">
                                  <w:pPr>
                                    <w:pStyle w:val="ListParagraph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E2B7E" id="Rectangle 8" o:spid="_x0000_s1032" style="position:absolute;margin-left:31.5pt;margin-top:2.65pt;width:117.75pt;height:93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" fillcolor="white [3201]" strokecolor="black [3200]" strokeweight="2pt">
                      <v:textbox>
                        <w:txbxContent>
                          <w:tbl>
                            <w:tblPr>
                              <w:tblStyle w:val="ListTable1Light-Accent1"/>
                              <w:tblW w:w="2417" w:type="dxa"/>
                              <w:tblInd w:w="-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7"/>
                            </w:tblGrid>
                            <w:tr w:rsidR="00B90FB1" w14:paraId="2BCA7135" w14:textId="77777777" w:rsidTr="00936E6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17" w:type="dxa"/>
                                </w:tcPr>
                                <w:p w14:paraId="64D3C8C7" w14:textId="1E5AD386" w:rsidR="00B90FB1" w:rsidRDefault="00936E6C" w:rsidP="00936E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522" w:hanging="450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All</w:t>
                                  </w:r>
                                </w:p>
                              </w:tc>
                            </w:tr>
                            <w:tr w:rsidR="00B90FB1" w14:paraId="29E43326" w14:textId="77777777" w:rsidTr="00936E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17" w:type="dxa"/>
                                </w:tcPr>
                                <w:p w14:paraId="1065BBD9" w14:textId="1D7185C9" w:rsidR="00B90FB1" w:rsidRDefault="00936E6C" w:rsidP="00936E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522" w:hanging="450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Events</w:t>
                                  </w:r>
                                </w:p>
                              </w:tc>
                            </w:tr>
                            <w:tr w:rsidR="00B90FB1" w14:paraId="196317A1" w14:textId="77777777" w:rsidTr="00936E6C">
                              <w:trPr>
                                <w:trHeight w:val="3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17" w:type="dxa"/>
                                </w:tcPr>
                                <w:p w14:paraId="328AFEF0" w14:textId="6A3A449D" w:rsidR="00B90FB1" w:rsidRDefault="00936E6C" w:rsidP="00936E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522" w:hanging="450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Deadlines</w:t>
                                  </w:r>
                                </w:p>
                              </w:tc>
                            </w:tr>
                            <w:tr w:rsidR="00B90FB1" w14:paraId="300E1B7F" w14:textId="77777777" w:rsidTr="00936E6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17" w:type="dxa"/>
                                </w:tcPr>
                                <w:p w14:paraId="098E382F" w14:textId="0A31DE04" w:rsidR="00B90FB1" w:rsidRDefault="00936E6C" w:rsidP="00936E6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522" w:hanging="450"/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8"/>
                                      <w:szCs w:val="28"/>
                                    </w:rPr>
                                    <w:t>Academic</w:t>
                                  </w:r>
                                </w:p>
                              </w:tc>
                            </w:tr>
                          </w:tbl>
                          <w:p w14:paraId="10CB65EF" w14:textId="0FB7BC21" w:rsidR="00B90FB1" w:rsidRPr="00B90FB1" w:rsidRDefault="00B90FB1" w:rsidP="00B90FB1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929039" w14:textId="3169FD38" w:rsidR="00B90FB1" w:rsidRDefault="00B90FB1" w:rsidP="00E9259E">
            <w:pPr>
              <w:rPr>
                <w:sz w:val="16"/>
                <w:szCs w:val="16"/>
              </w:rPr>
            </w:pPr>
          </w:p>
          <w:p w14:paraId="28B39F91" w14:textId="3BAA6408" w:rsidR="00B90FB1" w:rsidRDefault="00B90FB1" w:rsidP="00E9259E">
            <w:pPr>
              <w:rPr>
                <w:sz w:val="16"/>
                <w:szCs w:val="16"/>
              </w:rPr>
            </w:pPr>
          </w:p>
          <w:p w14:paraId="0DFD54BF" w14:textId="77777777" w:rsidR="00B90FB1" w:rsidRDefault="00B90FB1" w:rsidP="00E9259E">
            <w:pPr>
              <w:rPr>
                <w:sz w:val="16"/>
                <w:szCs w:val="16"/>
              </w:rPr>
            </w:pPr>
          </w:p>
          <w:p w14:paraId="4AA8D969" w14:textId="3BD4A20A" w:rsidR="00B90FB1" w:rsidRDefault="00B90FB1" w:rsidP="00E9259E">
            <w:pPr>
              <w:rPr>
                <w:sz w:val="16"/>
                <w:szCs w:val="16"/>
              </w:rPr>
            </w:pPr>
          </w:p>
          <w:p w14:paraId="02E4DCE3" w14:textId="40254584" w:rsidR="00B90FB1" w:rsidRDefault="00B90FB1" w:rsidP="00E9259E">
            <w:pPr>
              <w:rPr>
                <w:sz w:val="16"/>
                <w:szCs w:val="16"/>
              </w:rPr>
            </w:pPr>
          </w:p>
          <w:p w14:paraId="20FAB1F4" w14:textId="491BF922" w:rsidR="00B90FB1" w:rsidRDefault="00B90FB1" w:rsidP="00E9259E">
            <w:pPr>
              <w:rPr>
                <w:sz w:val="16"/>
                <w:szCs w:val="16"/>
              </w:rPr>
            </w:pPr>
          </w:p>
          <w:p w14:paraId="4C89AE0A" w14:textId="6E2E3CE6" w:rsidR="00B90FB1" w:rsidRDefault="00B90FB1" w:rsidP="00E9259E">
            <w:pPr>
              <w:rPr>
                <w:sz w:val="16"/>
                <w:szCs w:val="16"/>
              </w:rPr>
            </w:pPr>
          </w:p>
          <w:p w14:paraId="58E6A2A7" w14:textId="7BAF3F8A" w:rsidR="00B90FB1" w:rsidRDefault="00B90FB1" w:rsidP="00E9259E">
            <w:pPr>
              <w:rPr>
                <w:sz w:val="16"/>
                <w:szCs w:val="16"/>
              </w:rPr>
            </w:pPr>
          </w:p>
          <w:p w14:paraId="22FAC586" w14:textId="1BF49ADD" w:rsidR="00B90FB1" w:rsidRDefault="00B90FB1" w:rsidP="00E9259E">
            <w:pPr>
              <w:rPr>
                <w:sz w:val="16"/>
                <w:szCs w:val="16"/>
              </w:rPr>
            </w:pPr>
          </w:p>
          <w:p w14:paraId="09786BE4" w14:textId="0887EDC1" w:rsidR="00B90FB1" w:rsidRDefault="00B90FB1" w:rsidP="00E9259E">
            <w:pPr>
              <w:rPr>
                <w:sz w:val="16"/>
                <w:szCs w:val="16"/>
              </w:rPr>
            </w:pPr>
          </w:p>
          <w:p w14:paraId="6BCFC4DF" w14:textId="0C8ACDB3" w:rsidR="00B90FB1" w:rsidRDefault="00B90FB1" w:rsidP="00E9259E">
            <w:pPr>
              <w:rPr>
                <w:sz w:val="16"/>
                <w:szCs w:val="16"/>
              </w:rPr>
            </w:pPr>
          </w:p>
          <w:p w14:paraId="1CC07DF3" w14:textId="33E3A99B" w:rsidR="00B90FB1" w:rsidRDefault="00B90FB1" w:rsidP="00E9259E">
            <w:pPr>
              <w:rPr>
                <w:sz w:val="16"/>
                <w:szCs w:val="16"/>
              </w:rPr>
            </w:pPr>
          </w:p>
          <w:p w14:paraId="1FAC8C26" w14:textId="4E7FFC2F" w:rsidR="00B90FB1" w:rsidRDefault="00B90FB1" w:rsidP="00E9259E">
            <w:pPr>
              <w:rPr>
                <w:sz w:val="16"/>
                <w:szCs w:val="16"/>
              </w:rPr>
            </w:pPr>
          </w:p>
          <w:p w14:paraId="39896279" w14:textId="157E4C05" w:rsidR="00B90FB1" w:rsidRDefault="00B90FB1" w:rsidP="00E9259E">
            <w:pPr>
              <w:rPr>
                <w:sz w:val="16"/>
                <w:szCs w:val="16"/>
              </w:rPr>
            </w:pPr>
          </w:p>
          <w:p w14:paraId="66939F89" w14:textId="2DF95960" w:rsidR="00B90FB1" w:rsidRDefault="00B90FB1" w:rsidP="00E9259E">
            <w:pPr>
              <w:rPr>
                <w:sz w:val="16"/>
                <w:szCs w:val="16"/>
              </w:rPr>
            </w:pPr>
          </w:p>
          <w:p w14:paraId="6FC566FF" w14:textId="77777777" w:rsidR="00B90FB1" w:rsidRDefault="00B90FB1" w:rsidP="00E9259E">
            <w:pPr>
              <w:rPr>
                <w:sz w:val="16"/>
                <w:szCs w:val="16"/>
              </w:rPr>
            </w:pPr>
          </w:p>
          <w:p w14:paraId="030D2719" w14:textId="77777777" w:rsidR="00B90FB1" w:rsidRDefault="00B90FB1" w:rsidP="00E9259E">
            <w:pPr>
              <w:rPr>
                <w:sz w:val="16"/>
                <w:szCs w:val="16"/>
              </w:rPr>
            </w:pPr>
          </w:p>
          <w:p w14:paraId="2AA19145" w14:textId="77777777" w:rsidR="00B90FB1" w:rsidRDefault="00B90FB1" w:rsidP="00E9259E">
            <w:pPr>
              <w:rPr>
                <w:sz w:val="16"/>
                <w:szCs w:val="16"/>
              </w:rPr>
            </w:pPr>
          </w:p>
          <w:p w14:paraId="134EDDD6" w14:textId="77777777" w:rsidR="00B90FB1" w:rsidRDefault="00B90FB1" w:rsidP="00E9259E">
            <w:pPr>
              <w:rPr>
                <w:sz w:val="16"/>
                <w:szCs w:val="16"/>
              </w:rPr>
            </w:pPr>
          </w:p>
          <w:p w14:paraId="53A11616" w14:textId="77777777" w:rsidR="00B90FB1" w:rsidRDefault="00B90FB1" w:rsidP="00E9259E">
            <w:pPr>
              <w:rPr>
                <w:sz w:val="16"/>
                <w:szCs w:val="16"/>
              </w:rPr>
            </w:pPr>
          </w:p>
          <w:p w14:paraId="485C33F8" w14:textId="77777777" w:rsidR="00B90FB1" w:rsidRDefault="00B90FB1" w:rsidP="00E9259E">
            <w:pPr>
              <w:rPr>
                <w:sz w:val="16"/>
                <w:szCs w:val="16"/>
              </w:rPr>
            </w:pPr>
          </w:p>
          <w:p w14:paraId="14428BD6" w14:textId="77777777" w:rsidR="00B90FB1" w:rsidRDefault="00B90FB1" w:rsidP="00E9259E">
            <w:pPr>
              <w:rPr>
                <w:sz w:val="16"/>
                <w:szCs w:val="16"/>
              </w:rPr>
            </w:pPr>
          </w:p>
          <w:p w14:paraId="57FB42F1" w14:textId="77777777" w:rsidR="00B90FB1" w:rsidRDefault="00B90FB1" w:rsidP="00E9259E">
            <w:pPr>
              <w:rPr>
                <w:sz w:val="16"/>
                <w:szCs w:val="16"/>
              </w:rPr>
            </w:pPr>
          </w:p>
          <w:p w14:paraId="5D440C36" w14:textId="77777777" w:rsidR="00B90FB1" w:rsidRDefault="00B90FB1" w:rsidP="00E9259E">
            <w:pPr>
              <w:rPr>
                <w:sz w:val="16"/>
                <w:szCs w:val="16"/>
              </w:rPr>
            </w:pPr>
          </w:p>
          <w:p w14:paraId="73418426" w14:textId="2528B240" w:rsidR="00B90FB1" w:rsidRPr="005217EB" w:rsidRDefault="00B90FB1" w:rsidP="00E9259E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377A58F" w14:textId="27CE8538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0172D41" w14:textId="6360E38C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42FC2F8" w14:textId="447DB229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757925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3ECA6A86" w14:textId="77777777" w:rsidTr="00796789">
        <w:tc>
          <w:tcPr>
            <w:tcW w:w="1028" w:type="dxa"/>
            <w:shd w:val="clear" w:color="auto" w:fill="808080" w:themeFill="background1" w:themeFillShade="80"/>
          </w:tcPr>
          <w:p w14:paraId="7DC01C72" w14:textId="5E7993B4" w:rsidR="00786077" w:rsidRPr="005217EB" w:rsidRDefault="00114E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410" w:type="dxa"/>
          </w:tcPr>
          <w:p w14:paraId="4E102F1C" w14:textId="258D9AB7" w:rsidR="00786077" w:rsidRPr="005217EB" w:rsidRDefault="003C7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urning to the app after leaving it </w:t>
            </w:r>
          </w:p>
        </w:tc>
        <w:tc>
          <w:tcPr>
            <w:tcW w:w="6647" w:type="dxa"/>
          </w:tcPr>
          <w:p w14:paraId="5DEC1C03" w14:textId="1121F783" w:rsidR="00786077" w:rsidRPr="005217EB" w:rsidRDefault="009114B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object w:dxaOrig="1440" w:dyaOrig="1440" w14:anchorId="3B25842B">
                <v:shape id="_x0000_s1033" type="#_x0000_t75" style="position:absolute;margin-left:29.85pt;margin-top:261.95pt;width:30.7pt;height:26.3pt;z-index:251678720;mso-position-horizontal-relative:text;mso-position-vertical-relative:text;mso-width-relative:page;mso-height-relative:page">
                  <v:imagedata r:id="rId6" o:title=""/>
                </v:shape>
                <o:OLEObject Type="Embed" ProgID="PBrush" ShapeID="_x0000_s1033" DrawAspect="Content" ObjectID="_1520844184" r:id="rId16"/>
              </w:object>
            </w:r>
            <w:r w:rsidR="003C7E0D">
              <w:rPr>
                <w:noProof/>
                <w:sz w:val="16"/>
                <w:szCs w:val="16"/>
              </w:rPr>
              <w:drawing>
                <wp:inline distT="0" distB="0" distL="0" distR="0" wp14:anchorId="4313C366" wp14:editId="683BEE47">
                  <wp:extent cx="2258996" cy="4370120"/>
                  <wp:effectExtent l="0" t="0" r="8255" b="0"/>
                  <wp:docPr id="15" name="Picture 15" descr="C:\Users\David\AppData\Local\Microsoft\Windows\INetCache\Content.Word\System Level Wireframe student connect - iOS-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vid\AppData\Local\Microsoft\Windows\INetCache\Content.Word\System Level Wireframe student connect - iOS-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94" cy="438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45FB8CEF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E5A919A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390A68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F522E62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</w:tbl>
    <w:p w14:paraId="3E11E026" w14:textId="0AE3D843" w:rsidR="009228D5" w:rsidRDefault="009228D5"/>
    <w:sectPr w:rsidR="009228D5" w:rsidSect="0079678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91E4B"/>
    <w:multiLevelType w:val="hybridMultilevel"/>
    <w:tmpl w:val="32263B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A7B26"/>
    <w:multiLevelType w:val="hybridMultilevel"/>
    <w:tmpl w:val="B0C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EB"/>
    <w:rsid w:val="0006755D"/>
    <w:rsid w:val="000D2A9A"/>
    <w:rsid w:val="000D7C28"/>
    <w:rsid w:val="00114EE3"/>
    <w:rsid w:val="00126897"/>
    <w:rsid w:val="00176BF4"/>
    <w:rsid w:val="002C7B0C"/>
    <w:rsid w:val="00332908"/>
    <w:rsid w:val="003A7446"/>
    <w:rsid w:val="003C79BD"/>
    <w:rsid w:val="003C7E0D"/>
    <w:rsid w:val="003F27E1"/>
    <w:rsid w:val="0043544F"/>
    <w:rsid w:val="004960C9"/>
    <w:rsid w:val="004B5D71"/>
    <w:rsid w:val="004D4EA6"/>
    <w:rsid w:val="0050093A"/>
    <w:rsid w:val="005217EB"/>
    <w:rsid w:val="005A226A"/>
    <w:rsid w:val="005C0368"/>
    <w:rsid w:val="00622CAA"/>
    <w:rsid w:val="00654B25"/>
    <w:rsid w:val="00656CFB"/>
    <w:rsid w:val="00786077"/>
    <w:rsid w:val="00796789"/>
    <w:rsid w:val="008664E2"/>
    <w:rsid w:val="008770AA"/>
    <w:rsid w:val="00904239"/>
    <w:rsid w:val="009103D3"/>
    <w:rsid w:val="009114BD"/>
    <w:rsid w:val="00912445"/>
    <w:rsid w:val="009228D5"/>
    <w:rsid w:val="00936E6C"/>
    <w:rsid w:val="00970F63"/>
    <w:rsid w:val="0097103A"/>
    <w:rsid w:val="00A44533"/>
    <w:rsid w:val="00A612E1"/>
    <w:rsid w:val="00A66702"/>
    <w:rsid w:val="00AA42B2"/>
    <w:rsid w:val="00B342DE"/>
    <w:rsid w:val="00B6236A"/>
    <w:rsid w:val="00B90FB1"/>
    <w:rsid w:val="00BC2215"/>
    <w:rsid w:val="00BD2847"/>
    <w:rsid w:val="00C36E3F"/>
    <w:rsid w:val="00C857A0"/>
    <w:rsid w:val="00DD0290"/>
    <w:rsid w:val="00E60A7A"/>
    <w:rsid w:val="00E9259E"/>
    <w:rsid w:val="00E94F51"/>
    <w:rsid w:val="00EC35C3"/>
    <w:rsid w:val="00F009E9"/>
    <w:rsid w:val="00F125C3"/>
    <w:rsid w:val="00F46C0A"/>
    <w:rsid w:val="00FC5987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5D08D234"/>
  <w14:defaultImageDpi w14:val="300"/>
  <w15:docId w15:val="{315185B1-2E86-4F0C-9B55-0A5B7A51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99"/>
    <w:rsid w:val="005A22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5A22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22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90FB1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B90FB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90FB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B34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B639E-C8D2-484C-865F-2944D6F6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Idaho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rmstrong</dc:creator>
  <cp:keywords/>
  <dc:description/>
  <cp:lastModifiedBy>Carissa Lawrence</cp:lastModifiedBy>
  <cp:revision>19</cp:revision>
  <dcterms:created xsi:type="dcterms:W3CDTF">2016-03-23T22:27:00Z</dcterms:created>
  <dcterms:modified xsi:type="dcterms:W3CDTF">2016-03-30T17:57:00Z</dcterms:modified>
</cp:coreProperties>
</file>